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BBD6A" w14:textId="1492C83A" w:rsidR="00CE5803" w:rsidRPr="001237A0" w:rsidRDefault="00096C3E" w:rsidP="00966F7D">
      <w:pPr>
        <w:spacing w:after="60"/>
        <w:jc w:val="center"/>
        <w:rPr>
          <w:rFonts w:ascii="Arial Narrow" w:hAnsi="Arial Narrow" w:cs="Arial"/>
          <w:b/>
          <w:sz w:val="18"/>
          <w:szCs w:val="18"/>
        </w:rPr>
      </w:pPr>
      <w:r w:rsidRPr="001237A0">
        <w:rPr>
          <w:rFonts w:ascii="Arial Narrow" w:hAnsi="Arial Narrow" w:cs="Arial"/>
          <w:b/>
          <w:sz w:val="18"/>
          <w:szCs w:val="18"/>
        </w:rPr>
        <w:t>202</w:t>
      </w:r>
      <w:r w:rsidR="00B0359B">
        <w:rPr>
          <w:rFonts w:ascii="Arial Narrow" w:hAnsi="Arial Narrow" w:cs="Arial"/>
          <w:b/>
          <w:sz w:val="18"/>
          <w:szCs w:val="18"/>
        </w:rPr>
        <w:t>6</w:t>
      </w:r>
      <w:r w:rsidRPr="001237A0">
        <w:rPr>
          <w:rFonts w:ascii="Arial Narrow" w:hAnsi="Arial Narrow" w:cs="Arial"/>
          <w:b/>
          <w:sz w:val="18"/>
          <w:szCs w:val="18"/>
        </w:rPr>
        <w:t>-202</w:t>
      </w:r>
      <w:r w:rsidR="00B0359B">
        <w:rPr>
          <w:rFonts w:ascii="Arial Narrow" w:hAnsi="Arial Narrow" w:cs="Arial"/>
          <w:b/>
          <w:sz w:val="18"/>
          <w:szCs w:val="18"/>
        </w:rPr>
        <w:t>7</w:t>
      </w:r>
      <w:r w:rsidR="00FE6528" w:rsidRPr="001237A0">
        <w:rPr>
          <w:rFonts w:ascii="Arial Narrow" w:hAnsi="Arial Narrow" w:cs="Arial"/>
          <w:b/>
          <w:sz w:val="18"/>
          <w:szCs w:val="18"/>
        </w:rPr>
        <w:t xml:space="preserve"> BAYAANKA DAKHLIGA QARSOODIGA - </w:t>
      </w:r>
      <w:proofErr w:type="spellStart"/>
      <w:r w:rsidR="00FE6528" w:rsidRPr="001237A0">
        <w:rPr>
          <w:rFonts w:ascii="Arial Narrow" w:hAnsi="Arial Narrow" w:cs="Arial"/>
          <w:b/>
          <w:sz w:val="18"/>
          <w:szCs w:val="18"/>
        </w:rPr>
        <w:t>Xarumaha</w:t>
      </w:r>
      <w:proofErr w:type="spellEnd"/>
      <w:r w:rsidR="00FE6528" w:rsidRPr="001237A0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="00FE6528" w:rsidRPr="001237A0">
        <w:rPr>
          <w:rFonts w:ascii="Arial Narrow" w:hAnsi="Arial Narrow" w:cs="Arial"/>
          <w:b/>
          <w:sz w:val="18"/>
          <w:szCs w:val="18"/>
        </w:rPr>
        <w:t>Xannaanada</w:t>
      </w:r>
      <w:proofErr w:type="spellEnd"/>
      <w:r w:rsidR="00FE6528" w:rsidRPr="001237A0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="00FE6528" w:rsidRPr="001237A0">
        <w:rPr>
          <w:rFonts w:ascii="Arial Narrow" w:hAnsi="Arial Narrow" w:cs="Arial"/>
          <w:b/>
          <w:sz w:val="18"/>
          <w:szCs w:val="18"/>
        </w:rPr>
        <w:t>Carruurta</w:t>
      </w:r>
      <w:proofErr w:type="spellEnd"/>
      <w:r w:rsidR="00FE6528" w:rsidRPr="001237A0">
        <w:rPr>
          <w:rFonts w:ascii="Arial Narrow" w:hAnsi="Arial Narrow" w:cs="Arial"/>
          <w:b/>
          <w:sz w:val="18"/>
          <w:szCs w:val="18"/>
        </w:rPr>
        <w:t>/</w:t>
      </w:r>
      <w:proofErr w:type="spellStart"/>
      <w:r w:rsidR="00FE6528" w:rsidRPr="001237A0">
        <w:rPr>
          <w:rFonts w:ascii="Arial Narrow" w:hAnsi="Arial Narrow" w:cs="Arial"/>
          <w:b/>
          <w:sz w:val="18"/>
          <w:szCs w:val="18"/>
        </w:rPr>
        <w:t>Bixiyeyaasha</w:t>
      </w:r>
      <w:proofErr w:type="spellEnd"/>
      <w:r w:rsidR="00FE6528" w:rsidRPr="001237A0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="00FE6528" w:rsidRPr="001237A0">
        <w:rPr>
          <w:rFonts w:ascii="Arial Narrow" w:hAnsi="Arial Narrow" w:cs="Arial"/>
          <w:b/>
          <w:sz w:val="18"/>
          <w:szCs w:val="18"/>
        </w:rPr>
        <w:t>Xannaanada</w:t>
      </w:r>
      <w:proofErr w:type="spellEnd"/>
      <w:r w:rsidR="00FE6528" w:rsidRPr="001237A0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="00FE6528" w:rsidRPr="001237A0">
        <w:rPr>
          <w:rFonts w:ascii="Arial Narrow" w:hAnsi="Arial Narrow" w:cs="Arial"/>
          <w:b/>
          <w:sz w:val="18"/>
          <w:szCs w:val="18"/>
        </w:rPr>
        <w:t>Maalinta</w:t>
      </w:r>
      <w:proofErr w:type="spellEnd"/>
      <w:r w:rsidR="00FE6528" w:rsidRPr="001237A0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="00FE6528" w:rsidRPr="001237A0">
        <w:rPr>
          <w:rFonts w:ascii="Arial Narrow" w:hAnsi="Arial Narrow" w:cs="Arial"/>
          <w:b/>
          <w:sz w:val="18"/>
          <w:szCs w:val="18"/>
        </w:rPr>
        <w:t>Qoyska</w:t>
      </w:r>
      <w:proofErr w:type="spellEnd"/>
      <w:r w:rsidR="00916B56" w:rsidRPr="001237A0">
        <w:rPr>
          <w:rFonts w:ascii="Arial Narrow" w:hAnsi="Arial Narrow" w:cs="Arial"/>
          <w:b/>
          <w:sz w:val="18"/>
          <w:szCs w:val="18"/>
        </w:rP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2880"/>
        <w:gridCol w:w="360"/>
        <w:gridCol w:w="480"/>
        <w:gridCol w:w="157"/>
        <w:gridCol w:w="923"/>
        <w:gridCol w:w="720"/>
        <w:gridCol w:w="787"/>
        <w:gridCol w:w="53"/>
        <w:gridCol w:w="480"/>
        <w:gridCol w:w="164"/>
        <w:gridCol w:w="473"/>
        <w:gridCol w:w="563"/>
        <w:gridCol w:w="840"/>
        <w:gridCol w:w="840"/>
        <w:gridCol w:w="1020"/>
      </w:tblGrid>
      <w:tr w:rsidR="008608ED" w:rsidRPr="001237A0" w14:paraId="49425CA0" w14:textId="77777777" w:rsidTr="008B67B2">
        <w:trPr>
          <w:cantSplit/>
          <w:trHeight w:val="241"/>
        </w:trPr>
        <w:tc>
          <w:tcPr>
            <w:tcW w:w="11088" w:type="dxa"/>
            <w:gridSpan w:val="16"/>
            <w:tcBorders>
              <w:top w:val="single" w:sz="4" w:space="0" w:color="auto"/>
              <w:bottom w:val="nil"/>
            </w:tcBorders>
          </w:tcPr>
          <w:p w14:paraId="3B4E6340" w14:textId="77777777" w:rsidR="008608ED" w:rsidRPr="001237A0" w:rsidRDefault="00FE6528" w:rsidP="00FE652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sz w:val="18"/>
                <w:szCs w:val="18"/>
              </w:rPr>
              <w:t>TILMAAMAHA</w:t>
            </w:r>
            <w:r w:rsidR="008608ED" w:rsidRPr="001237A0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CE5803" w:rsidRPr="001237A0" w14:paraId="45CB399D" w14:textId="77777777" w:rsidTr="008B67B2">
        <w:trPr>
          <w:cantSplit/>
          <w:trHeight w:val="565"/>
        </w:trPr>
        <w:tc>
          <w:tcPr>
            <w:tcW w:w="11088" w:type="dxa"/>
            <w:gridSpan w:val="16"/>
            <w:tcBorders>
              <w:top w:val="nil"/>
              <w:bottom w:val="nil"/>
            </w:tcBorders>
            <w:vAlign w:val="center"/>
          </w:tcPr>
          <w:p w14:paraId="11E83FD1" w14:textId="77777777" w:rsidR="00A33588" w:rsidRPr="001237A0" w:rsidRDefault="00D0636D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yskaag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u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elay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SNAP, TANF ama FDPIR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uux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a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1-3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5;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6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khtiyaar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5E4F8AA" w14:textId="77777777" w:rsidR="005A7D65" w:rsidRPr="001237A0" w:rsidRDefault="008C32AF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anad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eli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eefahaas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ag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 xml:space="preserve">k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>hoosee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b-raacy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ab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)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ammaysti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a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1, 2, 4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5;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6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khtiyaari</w:t>
            </w:r>
            <w:proofErr w:type="spellEnd"/>
            <w:r w:rsidR="005A7D65"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C244D08" w14:textId="77777777" w:rsidR="005A7D65" w:rsidRPr="001237A0" w:rsidRDefault="00405CE5" w:rsidP="00405CE5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ad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odsanays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ILMO AAD KORISO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aliy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ammaysti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aha</w:t>
            </w:r>
            <w:proofErr w:type="spellEnd"/>
            <w:r w:rsidR="004E2F68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3741" w:rsidRPr="001237A0">
              <w:rPr>
                <w:rFonts w:ascii="Arial Narrow" w:hAnsi="Arial Narrow"/>
                <w:sz w:val="18"/>
                <w:szCs w:val="18"/>
              </w:rPr>
              <w:t>1, 2</w:t>
            </w:r>
            <w:r w:rsidR="00E67709" w:rsidRPr="001237A0">
              <w:rPr>
                <w:rFonts w:ascii="Arial Narrow" w:hAnsi="Arial Narrow"/>
                <w:sz w:val="18"/>
                <w:szCs w:val="18"/>
              </w:rPr>
              <w:t>,</w:t>
            </w:r>
            <w:r w:rsidR="00C53741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5;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6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khtiyaar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7ABD304" w14:textId="77777777" w:rsidR="00FB36D3" w:rsidRPr="001237A0" w:rsidRDefault="000C2364" w:rsidP="000C2364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Meel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kasta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dakhli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ah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lagaga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tago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bannaan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waxaa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loo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tirin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doonaa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eber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. Fadlan ka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digtoonow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inaad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ula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jeeddo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inaad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tagto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meelaha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i/>
                <w:sz w:val="18"/>
                <w:szCs w:val="18"/>
              </w:rPr>
              <w:t>banaan</w:t>
            </w:r>
            <w:proofErr w:type="spellEnd"/>
            <w:r w:rsidR="007D5570" w:rsidRPr="001237A0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CE5803" w:rsidRPr="001237A0" w14:paraId="721B4BD2" w14:textId="77777777" w:rsidTr="008B67B2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  <w:vAlign w:val="center"/>
          </w:tcPr>
          <w:p w14:paraId="206E0ADD" w14:textId="77777777" w:rsidR="00CE5803" w:rsidRPr="001237A0" w:rsidRDefault="00A33588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0" w:type="dxa"/>
            <w:gridSpan w:val="15"/>
            <w:tcBorders>
              <w:bottom w:val="nil"/>
            </w:tcBorders>
            <w:vAlign w:val="center"/>
          </w:tcPr>
          <w:p w14:paraId="38A3770F" w14:textId="77777777" w:rsidR="00CE5803" w:rsidRPr="001237A0" w:rsidRDefault="00151DB0" w:rsidP="00151DB0">
            <w:pPr>
              <w:pStyle w:val="Heading1"/>
              <w:rPr>
                <w:rFonts w:ascii="Arial Narrow" w:hAnsi="Arial Narrow"/>
                <w:b w:val="0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MACLUUMAADKA QOYSKA</w:t>
            </w:r>
          </w:p>
        </w:tc>
      </w:tr>
      <w:tr w:rsidR="00CE5803" w:rsidRPr="001237A0" w14:paraId="56A4B9D8" w14:textId="77777777" w:rsidTr="008B67B2">
        <w:trPr>
          <w:cantSplit/>
        </w:trPr>
        <w:tc>
          <w:tcPr>
            <w:tcW w:w="7188" w:type="dxa"/>
            <w:gridSpan w:val="10"/>
            <w:tcBorders>
              <w:top w:val="nil"/>
              <w:bottom w:val="single" w:sz="4" w:space="0" w:color="auto"/>
            </w:tcBorders>
          </w:tcPr>
          <w:p w14:paraId="1C389B2C" w14:textId="77777777" w:rsidR="00BE4AF6" w:rsidRPr="001237A0" w:rsidRDefault="00547B4D">
            <w:pPr>
              <w:ind w:firstLine="360"/>
              <w:rPr>
                <w:rFonts w:ascii="Arial Narrow" w:eastAsia="PMingLiU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gac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f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ammaystiray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ods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gac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mbe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gac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ore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2A59F68" w14:textId="77777777" w:rsidR="00CE5803" w:rsidRPr="001237A0" w:rsidRDefault="00A00EE0">
            <w:pPr>
              <w:ind w:firstLine="360"/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__________________________________</w:t>
            </w:r>
          </w:p>
          <w:p w14:paraId="66E12A00" w14:textId="77777777" w:rsidR="00CE5803" w:rsidRPr="001237A0" w:rsidRDefault="00547B4D">
            <w:pPr>
              <w:ind w:firstLine="360"/>
              <w:rPr>
                <w:rFonts w:ascii="Arial Narrow" w:eastAsia="PMingLiU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Magaca</w:t>
            </w:r>
            <w:proofErr w:type="spellEnd"/>
            <w:r w:rsidR="00BE4AF6"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Qor</w:t>
            </w:r>
            <w:proofErr w:type="spellEnd"/>
            <w:r w:rsidR="00BE4AF6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67153E4E" w14:textId="77777777" w:rsidR="00CE5803" w:rsidRPr="001237A0" w:rsidRDefault="00A00EE0">
            <w:pPr>
              <w:ind w:firstLine="360"/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__________________________________</w:t>
            </w:r>
          </w:p>
          <w:p w14:paraId="35041D4A" w14:textId="77777777" w:rsidR="00CE5803" w:rsidRPr="001237A0" w:rsidRDefault="00547B4D">
            <w:pPr>
              <w:ind w:firstLine="36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inwaan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oostada</w:t>
            </w:r>
            <w:proofErr w:type="spellEnd"/>
            <w:r w:rsidR="00BE4AF6" w:rsidRPr="001237A0">
              <w:rPr>
                <w:rFonts w:ascii="Arial Narrow" w:hAnsi="Arial Narrow"/>
                <w:sz w:val="18"/>
                <w:szCs w:val="18"/>
              </w:rPr>
              <w:t xml:space="preserve"> – Apt #</w:t>
            </w:r>
          </w:p>
          <w:p w14:paraId="79E46962" w14:textId="77777777" w:rsidR="00CE5803" w:rsidRPr="001237A0" w:rsidRDefault="00A00EE0">
            <w:pPr>
              <w:ind w:firstLine="360"/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__________________________________</w:t>
            </w:r>
          </w:p>
          <w:p w14:paraId="4AABDC12" w14:textId="77777777" w:rsidR="00BE4AF6" w:rsidRPr="001237A0" w:rsidRDefault="00547B4D">
            <w:pPr>
              <w:ind w:firstLine="360"/>
              <w:rPr>
                <w:rFonts w:ascii="Arial Narrow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 xml:space="preserve">Zip-ka </w:t>
            </w:r>
            <w:proofErr w:type="spellStart"/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Magaalo</w:t>
            </w:r>
            <w:proofErr w:type="spellEnd"/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Gobol</w:t>
            </w:r>
            <w:proofErr w:type="spellEnd"/>
          </w:p>
        </w:tc>
        <w:tc>
          <w:tcPr>
            <w:tcW w:w="3900" w:type="dxa"/>
            <w:gridSpan w:val="6"/>
            <w:tcBorders>
              <w:top w:val="nil"/>
              <w:bottom w:val="single" w:sz="4" w:space="0" w:color="auto"/>
            </w:tcBorders>
          </w:tcPr>
          <w:p w14:paraId="3E2687F7" w14:textId="77777777" w:rsidR="00CE5803" w:rsidRPr="001237A0" w:rsidRDefault="00887199">
            <w:pPr>
              <w:pStyle w:val="Heading1"/>
              <w:rPr>
                <w:rFonts w:ascii="Arial Narrow" w:hAnsi="Arial Narrow"/>
                <w:b w:val="0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Telefoon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Gurig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Telefoonk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Gacant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(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Goobaab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mid)</w:t>
            </w:r>
          </w:p>
          <w:p w14:paraId="673AD802" w14:textId="77777777" w:rsidR="00CE5803" w:rsidRPr="001237A0" w:rsidRDefault="00A00EE0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___</w:t>
            </w:r>
          </w:p>
          <w:p w14:paraId="577DB74A" w14:textId="77777777" w:rsidR="00CE5803" w:rsidRPr="001237A0" w:rsidRDefault="00887199">
            <w:pPr>
              <w:rPr>
                <w:rFonts w:ascii="Arial Narrow" w:eastAsia="PMingLiU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Telefoonka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Shaqada</w:t>
            </w:r>
            <w:proofErr w:type="spellEnd"/>
          </w:p>
          <w:p w14:paraId="0CED87AC" w14:textId="77777777" w:rsidR="00CE5803" w:rsidRPr="001237A0" w:rsidRDefault="00A00EE0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___</w:t>
            </w:r>
          </w:p>
          <w:p w14:paraId="0F7A99A5" w14:textId="77777777" w:rsidR="008608ED" w:rsidRPr="001237A0" w:rsidRDefault="00002EF7" w:rsidP="00A768CB">
            <w:pPr>
              <w:numPr>
                <w:ilvl w:val="0"/>
                <w:numId w:val="7"/>
              </w:numPr>
              <w:tabs>
                <w:tab w:val="clear" w:pos="417"/>
                <w:tab w:val="num" w:pos="282"/>
              </w:tabs>
              <w:ind w:left="282" w:hanging="270"/>
              <w:rPr>
                <w:rFonts w:ascii="Arial Narrow" w:eastAsia="PMingLiU" w:hAnsi="Arial Narrow" w:cs="Arial"/>
                <w:sz w:val="18"/>
                <w:szCs w:val="18"/>
              </w:rPr>
            </w:pP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Tirada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nool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gurigan</w:t>
            </w:r>
            <w:proofErr w:type="spellEnd"/>
            <w:r w:rsidR="00CE5803"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_</w:t>
            </w:r>
            <w:proofErr w:type="gramEnd"/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___</w:t>
            </w:r>
          </w:p>
          <w:p w14:paraId="6D64FF58" w14:textId="77777777" w:rsidR="00CE5803" w:rsidRPr="001237A0" w:rsidRDefault="0072290A" w:rsidP="00002EF7">
            <w:pPr>
              <w:ind w:left="1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002EF7" w:rsidRPr="001237A0">
              <w:rPr>
                <w:rFonts w:ascii="Arial Narrow" w:hAnsi="Arial Narrow"/>
                <w:sz w:val="18"/>
                <w:szCs w:val="18"/>
              </w:rPr>
              <w:t>Qor</w:t>
            </w:r>
            <w:proofErr w:type="spellEnd"/>
            <w:r w:rsidR="00002EF7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02EF7" w:rsidRPr="001237A0">
              <w:rPr>
                <w:rFonts w:ascii="Arial Narrow" w:hAnsi="Arial Narrow"/>
                <w:sz w:val="18"/>
                <w:szCs w:val="18"/>
              </w:rPr>
              <w:t>magacyada</w:t>
            </w:r>
            <w:proofErr w:type="spellEnd"/>
            <w:r w:rsidR="00002EF7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02EF7" w:rsidRPr="001237A0">
              <w:rPr>
                <w:rFonts w:ascii="Arial Narrow" w:hAnsi="Arial Narrow"/>
                <w:b/>
                <w:sz w:val="18"/>
                <w:szCs w:val="18"/>
              </w:rPr>
              <w:t>dhammaan</w:t>
            </w:r>
            <w:proofErr w:type="spellEnd"/>
            <w:r w:rsidR="00002EF7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002EF7" w:rsidRPr="001237A0">
              <w:rPr>
                <w:rFonts w:ascii="Arial Narrow" w:hAnsi="Arial Narrow"/>
                <w:sz w:val="18"/>
                <w:szCs w:val="18"/>
              </w:rPr>
              <w:t>xubnaha</w:t>
            </w:r>
            <w:proofErr w:type="spellEnd"/>
            <w:r w:rsidR="00002EF7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02EF7" w:rsidRPr="001237A0">
              <w:rPr>
                <w:rFonts w:ascii="Arial Narrow" w:hAnsi="Arial Narrow"/>
                <w:sz w:val="18"/>
                <w:szCs w:val="18"/>
              </w:rPr>
              <w:t>qoyska</w:t>
            </w:r>
            <w:proofErr w:type="spellEnd"/>
            <w:r w:rsidR="00CE5803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02EF7" w:rsidRPr="001237A0">
              <w:rPr>
                <w:rFonts w:ascii="Arial Narrow" w:hAnsi="Arial Narrow"/>
                <w:sz w:val="18"/>
                <w:szCs w:val="18"/>
              </w:rPr>
              <w:t>qaybta</w:t>
            </w:r>
            <w:proofErr w:type="spellEnd"/>
            <w:r w:rsidR="00002EF7" w:rsidRPr="001237A0">
              <w:rPr>
                <w:rFonts w:ascii="Arial Narrow" w:hAnsi="Arial Narrow"/>
                <w:sz w:val="18"/>
                <w:szCs w:val="18"/>
              </w:rPr>
              <w:t xml:space="preserve"> 2 </w:t>
            </w:r>
            <w:proofErr w:type="spellStart"/>
            <w:r w:rsidR="00002EF7"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="00002EF7" w:rsidRPr="001237A0">
              <w:rPr>
                <w:rFonts w:ascii="Arial Narrow" w:hAnsi="Arial Narrow"/>
                <w:sz w:val="18"/>
                <w:szCs w:val="18"/>
              </w:rPr>
              <w:t xml:space="preserve">/ama </w:t>
            </w:r>
            <w:proofErr w:type="spellStart"/>
            <w:r w:rsidR="00002EF7" w:rsidRPr="001237A0">
              <w:rPr>
                <w:rFonts w:ascii="Arial Narrow" w:hAnsi="Arial Narrow"/>
                <w:sz w:val="18"/>
                <w:szCs w:val="18"/>
              </w:rPr>
              <w:t>qoybta</w:t>
            </w:r>
            <w:proofErr w:type="spellEnd"/>
            <w:r w:rsidR="00002EF7" w:rsidRPr="001237A0">
              <w:rPr>
                <w:rFonts w:ascii="Arial Narrow" w:hAnsi="Arial Narrow"/>
                <w:sz w:val="18"/>
                <w:szCs w:val="18"/>
              </w:rPr>
              <w:t xml:space="preserve"> 4 ee </w:t>
            </w:r>
            <w:proofErr w:type="spellStart"/>
            <w:r w:rsidR="00002EF7" w:rsidRPr="001237A0">
              <w:rPr>
                <w:rFonts w:ascii="Arial Narrow" w:hAnsi="Arial Narrow"/>
                <w:sz w:val="18"/>
                <w:szCs w:val="18"/>
              </w:rPr>
              <w:t>foomkan</w:t>
            </w:r>
            <w:proofErr w:type="spellEnd"/>
            <w:r w:rsidR="00002EF7" w:rsidRPr="001237A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5803" w:rsidRPr="001237A0" w14:paraId="7D2840D0" w14:textId="77777777" w:rsidTr="008B67B2">
        <w:trPr>
          <w:cantSplit/>
        </w:trPr>
        <w:tc>
          <w:tcPr>
            <w:tcW w:w="348" w:type="dxa"/>
            <w:tcBorders>
              <w:top w:val="single" w:sz="4" w:space="0" w:color="auto"/>
              <w:bottom w:val="nil"/>
            </w:tcBorders>
            <w:shd w:val="solid" w:color="auto" w:fill="auto"/>
          </w:tcPr>
          <w:p w14:paraId="087A7C72" w14:textId="77777777" w:rsidR="00CE5803" w:rsidRPr="001237A0" w:rsidRDefault="00CE5803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2     </w:t>
            </w:r>
          </w:p>
        </w:tc>
        <w:tc>
          <w:tcPr>
            <w:tcW w:w="10740" w:type="dxa"/>
            <w:gridSpan w:val="15"/>
            <w:tcBorders>
              <w:top w:val="single" w:sz="4" w:space="0" w:color="auto"/>
              <w:bottom w:val="nil"/>
            </w:tcBorders>
          </w:tcPr>
          <w:p w14:paraId="5E04E73F" w14:textId="77777777" w:rsidR="00CE5803" w:rsidRPr="001237A0" w:rsidRDefault="003A6B6E" w:rsidP="00E202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MACLUUMAADKA ILMAHA - (</w:t>
            </w:r>
            <w:proofErr w:type="spellStart"/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>Magacyada</w:t>
            </w:r>
            <w:proofErr w:type="spellEnd"/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>Carruurtaada</w:t>
            </w:r>
            <w:proofErr w:type="spellEnd"/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20242" w:rsidRPr="001237A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Ka </w:t>
            </w:r>
            <w:proofErr w:type="spellStart"/>
            <w:r w:rsidR="00E20242" w:rsidRPr="001237A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Diiwangashan</w:t>
            </w:r>
            <w:proofErr w:type="spellEnd"/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>Xannaanada</w:t>
            </w:r>
            <w:proofErr w:type="spellEnd"/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>Ilmaha</w:t>
            </w:r>
            <w:proofErr w:type="spellEnd"/>
            <w:r w:rsidR="00E20242" w:rsidRPr="001237A0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="009B0ABD" w:rsidRPr="001237A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648F6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End"/>
            <w:r w:rsidR="009648F6" w:rsidRPr="001237A0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="009B0ABD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 xml:space="preserve">Sax </w:t>
            </w:r>
            <w:proofErr w:type="spellStart"/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>haddii</w:t>
            </w:r>
            <w:proofErr w:type="spellEnd"/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>ilmo</w:t>
            </w:r>
            <w:proofErr w:type="spellEnd"/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 xml:space="preserve"> la </w:t>
            </w:r>
            <w:proofErr w:type="spellStart"/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>korinayo</w:t>
            </w:r>
            <w:proofErr w:type="spellEnd"/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>uu</w:t>
            </w:r>
            <w:proofErr w:type="spellEnd"/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E20242" w:rsidRPr="001237A0">
              <w:rPr>
                <w:rFonts w:ascii="Arial Narrow" w:hAnsi="Arial Narrow" w:cs="Arial"/>
                <w:sz w:val="18"/>
                <w:szCs w:val="18"/>
              </w:rPr>
              <w:t>yahay</w:t>
            </w:r>
            <w:proofErr w:type="spellEnd"/>
          </w:p>
        </w:tc>
      </w:tr>
      <w:tr w:rsidR="00333343" w:rsidRPr="001237A0" w14:paraId="4E7301F3" w14:textId="77777777" w:rsidTr="001237A0">
        <w:trPr>
          <w:cantSplit/>
          <w:trHeight w:val="1377"/>
        </w:trPr>
        <w:tc>
          <w:tcPr>
            <w:tcW w:w="4225" w:type="dxa"/>
            <w:gridSpan w:val="5"/>
            <w:tcBorders>
              <w:top w:val="nil"/>
              <w:bottom w:val="nil"/>
              <w:right w:val="nil"/>
            </w:tcBorders>
          </w:tcPr>
          <w:p w14:paraId="0C4B5F1B" w14:textId="77777777" w:rsidR="00333343" w:rsidRPr="001237A0" w:rsidRDefault="00E20242">
            <w:pPr>
              <w:ind w:left="360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gac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lmaha</w:t>
            </w:r>
            <w:proofErr w:type="spellEnd"/>
            <w:r w:rsidR="00333343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33343" w:rsidRPr="001237A0">
              <w:rPr>
                <w:rFonts w:ascii="Arial Narrow" w:hAnsi="Arial Narrow"/>
                <w:bCs/>
                <w:sz w:val="18"/>
                <w:szCs w:val="18"/>
              </w:rPr>
              <w:t>(</w:t>
            </w:r>
            <w:proofErr w:type="spellStart"/>
            <w:r w:rsidRPr="001237A0">
              <w:rPr>
                <w:rFonts w:ascii="Arial Narrow" w:hAnsi="Arial Narrow"/>
                <w:bCs/>
                <w:sz w:val="18"/>
                <w:szCs w:val="18"/>
              </w:rPr>
              <w:t>Magaca</w:t>
            </w:r>
            <w:proofErr w:type="spellEnd"/>
            <w:r w:rsidRPr="001237A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Cs/>
                <w:sz w:val="18"/>
                <w:szCs w:val="18"/>
              </w:rPr>
              <w:t>dambe</w:t>
            </w:r>
            <w:proofErr w:type="spellEnd"/>
            <w:r w:rsidRPr="001237A0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Cs/>
                <w:sz w:val="18"/>
                <w:szCs w:val="18"/>
              </w:rPr>
              <w:t>Magaca</w:t>
            </w:r>
            <w:proofErr w:type="spellEnd"/>
            <w:r w:rsidRPr="001237A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Cs/>
                <w:sz w:val="18"/>
                <w:szCs w:val="18"/>
              </w:rPr>
              <w:t>hore</w:t>
            </w:r>
            <w:proofErr w:type="spellEnd"/>
            <w:r w:rsidRPr="001237A0">
              <w:rPr>
                <w:rFonts w:ascii="Arial Narrow" w:hAnsi="Arial Narrow"/>
                <w:bCs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Cs/>
                <w:sz w:val="18"/>
                <w:szCs w:val="18"/>
              </w:rPr>
              <w:t>Sharciga</w:t>
            </w:r>
            <w:proofErr w:type="spellEnd"/>
            <w:r w:rsidRPr="001237A0">
              <w:rPr>
                <w:rFonts w:ascii="Arial Narrow" w:hAnsi="Arial Narrow"/>
                <w:bCs/>
                <w:sz w:val="18"/>
                <w:szCs w:val="18"/>
              </w:rPr>
              <w:t xml:space="preserve"> ah</w:t>
            </w:r>
            <w:r w:rsidR="00333343" w:rsidRPr="001237A0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  <w:p w14:paraId="428C45E2" w14:textId="77777777" w:rsidR="00333343" w:rsidRPr="001237A0" w:rsidRDefault="00333343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14:paraId="1A61B5FD" w14:textId="77777777" w:rsidR="00333343" w:rsidRPr="001237A0" w:rsidRDefault="00333343" w:rsidP="00745F1D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1.</w:t>
            </w:r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________</w:t>
            </w:r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</w:t>
            </w: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</w:t>
            </w:r>
          </w:p>
          <w:p w14:paraId="318F57F1" w14:textId="77777777" w:rsidR="00333343" w:rsidRPr="001237A0" w:rsidRDefault="00333343" w:rsidP="00745F1D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2.</w:t>
            </w:r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________</w:t>
            </w:r>
            <w:r w:rsidR="00F77024" w:rsidRPr="001237A0">
              <w:rPr>
                <w:rFonts w:ascii="Arial Narrow" w:eastAsia="PMingLiU" w:hAnsi="Arial Narrow" w:cs="Arial"/>
                <w:sz w:val="18"/>
                <w:szCs w:val="18"/>
              </w:rPr>
              <w:t>______</w:t>
            </w:r>
          </w:p>
          <w:p w14:paraId="632D98C2" w14:textId="77777777" w:rsidR="00333343" w:rsidRPr="001237A0" w:rsidRDefault="00333343" w:rsidP="0042065C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3.</w:t>
            </w:r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______</w:t>
            </w:r>
            <w:r w:rsidR="00F77024" w:rsidRPr="001237A0">
              <w:rPr>
                <w:rFonts w:ascii="Arial Narrow" w:eastAsia="PMingLiU" w:hAnsi="Arial Narrow" w:cs="Arial"/>
                <w:sz w:val="18"/>
                <w:szCs w:val="18"/>
              </w:rPr>
              <w:t>__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A2D01" w14:textId="77777777" w:rsidR="00333343" w:rsidRPr="001237A0" w:rsidRDefault="00E20242" w:rsidP="00F77024">
            <w:pPr>
              <w:ind w:left="72" w:right="342"/>
              <w:jc w:val="center"/>
              <w:rPr>
                <w:rFonts w:ascii="Arial Narrow" w:eastAsia="PMingLiU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Taariikhda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Dhalashada</w:t>
            </w:r>
            <w:proofErr w:type="spellEnd"/>
          </w:p>
          <w:p w14:paraId="23AD7A19" w14:textId="77777777" w:rsidR="00333343" w:rsidRPr="001237A0" w:rsidRDefault="00333343" w:rsidP="00745F1D">
            <w:pPr>
              <w:spacing w:line="276" w:lineRule="auto"/>
              <w:ind w:left="72"/>
              <w:rPr>
                <w:rFonts w:ascii="Arial Narrow" w:eastAsia="PMingLiU" w:hAnsi="Arial Narrow" w:cs="Arial"/>
                <w:sz w:val="18"/>
                <w:szCs w:val="18"/>
              </w:rPr>
            </w:pPr>
          </w:p>
          <w:p w14:paraId="0B758C03" w14:textId="77777777" w:rsidR="001237A0" w:rsidRPr="001237A0" w:rsidRDefault="001237A0" w:rsidP="00745F1D">
            <w:pPr>
              <w:spacing w:line="276" w:lineRule="auto"/>
              <w:ind w:left="72"/>
              <w:rPr>
                <w:rFonts w:ascii="Arial Narrow" w:eastAsia="PMingLiU" w:hAnsi="Arial Narrow" w:cs="Arial"/>
                <w:sz w:val="18"/>
                <w:szCs w:val="18"/>
              </w:rPr>
            </w:pPr>
          </w:p>
          <w:p w14:paraId="5131D8CA" w14:textId="77777777" w:rsidR="00333343" w:rsidRPr="001237A0" w:rsidRDefault="00333343" w:rsidP="00745F1D">
            <w:pPr>
              <w:spacing w:line="276" w:lineRule="auto"/>
              <w:ind w:left="72"/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</w:t>
            </w:r>
            <w:r w:rsidR="0042065C" w:rsidRPr="001237A0">
              <w:rPr>
                <w:rFonts w:ascii="Arial Narrow" w:eastAsia="PMingLiU" w:hAnsi="Arial Narrow" w:cs="Arial"/>
                <w:sz w:val="18"/>
                <w:szCs w:val="18"/>
              </w:rPr>
              <w:t>___</w:t>
            </w:r>
          </w:p>
          <w:p w14:paraId="005690B5" w14:textId="77777777" w:rsidR="0042065C" w:rsidRPr="001237A0" w:rsidRDefault="0042065C" w:rsidP="0042065C">
            <w:pPr>
              <w:spacing w:line="276" w:lineRule="auto"/>
              <w:ind w:left="72"/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</w:t>
            </w:r>
          </w:p>
          <w:p w14:paraId="13FA22A2" w14:textId="77777777" w:rsidR="00333343" w:rsidRPr="001237A0" w:rsidRDefault="0042065C" w:rsidP="0042065C">
            <w:pPr>
              <w:spacing w:line="276" w:lineRule="auto"/>
              <w:ind w:left="72"/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F6123" w14:textId="77777777" w:rsidR="00333343" w:rsidRPr="001237A0" w:rsidRDefault="00E20242" w:rsidP="00F77024">
            <w:pPr>
              <w:ind w:left="-18" w:right="72"/>
              <w:jc w:val="center"/>
              <w:rPr>
                <w:rFonts w:ascii="Arial Narrow" w:eastAsia="PMingLiU" w:hAnsi="Arial Narrow" w:cs="Arial"/>
                <w:sz w:val="18"/>
                <w:szCs w:val="18"/>
              </w:rPr>
            </w:pPr>
            <w:proofErr w:type="spellStart"/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Da’da</w:t>
            </w:r>
            <w:proofErr w:type="spellEnd"/>
          </w:p>
          <w:p w14:paraId="2F0E8471" w14:textId="77777777" w:rsidR="00333343" w:rsidRPr="001237A0" w:rsidRDefault="00333343" w:rsidP="00BD155D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</w:p>
          <w:p w14:paraId="1E84C2BB" w14:textId="77777777" w:rsidR="001237A0" w:rsidRPr="001237A0" w:rsidRDefault="001237A0" w:rsidP="00BD155D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</w:p>
          <w:p w14:paraId="3BB7561C" w14:textId="77777777" w:rsidR="001237A0" w:rsidRPr="001237A0" w:rsidRDefault="001237A0" w:rsidP="00BD155D">
            <w:pPr>
              <w:rPr>
                <w:rFonts w:ascii="Arial Narrow" w:eastAsia="PMingLiU" w:hAnsi="Arial Narrow" w:cs="Arial"/>
                <w:sz w:val="6"/>
                <w:szCs w:val="6"/>
              </w:rPr>
            </w:pPr>
          </w:p>
          <w:p w14:paraId="5AFBB159" w14:textId="77777777" w:rsidR="00333343" w:rsidRPr="001237A0" w:rsidRDefault="00A00EE0" w:rsidP="00BD155D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</w:t>
            </w:r>
          </w:p>
          <w:p w14:paraId="04CF9C6C" w14:textId="77777777" w:rsidR="0042065C" w:rsidRPr="001237A0" w:rsidRDefault="00A00EE0" w:rsidP="00BD155D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</w:t>
            </w:r>
          </w:p>
          <w:p w14:paraId="2BB07CBB" w14:textId="77777777" w:rsidR="00333343" w:rsidRPr="001237A0" w:rsidRDefault="00A00EE0" w:rsidP="00BD155D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_______</w:t>
            </w: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</w:tcBorders>
          </w:tcPr>
          <w:p w14:paraId="2CADCCD4" w14:textId="77777777" w:rsidR="00333343" w:rsidRPr="001237A0" w:rsidRDefault="009B0ABD" w:rsidP="00745F1D">
            <w:pPr>
              <w:rPr>
                <w:rFonts w:ascii="Arial Narrow" w:hAnsi="Arial Narrow" w:cs="Arial"/>
                <w:sz w:val="18"/>
                <w:szCs w:val="18"/>
              </w:rPr>
            </w:pPr>
            <w:r w:rsidRPr="001237A0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waxaa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meeleeyay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hay'ad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samafal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ama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maxkamad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haddii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ay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tahay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kaliya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daryeelka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carruur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la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koriyay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eeg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tilmaamaha</w:t>
            </w:r>
            <w:proofErr w:type="spellEnd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452C4" w:rsidRPr="001237A0">
              <w:rPr>
                <w:rFonts w:ascii="Arial Narrow" w:hAnsi="Arial Narrow" w:cs="Arial"/>
                <w:sz w:val="18"/>
                <w:szCs w:val="18"/>
              </w:rPr>
              <w:t>sare</w:t>
            </w:r>
            <w:proofErr w:type="spellEnd"/>
          </w:p>
          <w:p w14:paraId="2297B204" w14:textId="77777777" w:rsidR="00333343" w:rsidRPr="001237A0" w:rsidRDefault="00333343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095047E" w14:textId="77777777" w:rsidR="00333343" w:rsidRPr="001237A0" w:rsidRDefault="00333343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FDA22B9" w14:textId="77777777" w:rsidR="00333343" w:rsidRPr="001237A0" w:rsidRDefault="00333343" w:rsidP="0042065C">
            <w:pPr>
              <w:numPr>
                <w:ilvl w:val="0"/>
                <w:numId w:val="15"/>
              </w:numPr>
              <w:ind w:left="61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155D" w:rsidRPr="001237A0" w14:paraId="30ACA568" w14:textId="77777777" w:rsidTr="008B67B2">
        <w:trPr>
          <w:cantSplit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2D1EB2F3" w14:textId="77777777" w:rsidR="00BD155D" w:rsidRPr="001237A0" w:rsidRDefault="00BD155D" w:rsidP="001328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0740" w:type="dxa"/>
            <w:gridSpan w:val="15"/>
            <w:tcBorders>
              <w:left w:val="nil"/>
              <w:bottom w:val="nil"/>
            </w:tcBorders>
          </w:tcPr>
          <w:p w14:paraId="0DC3EECB" w14:textId="77777777" w:rsidR="00BD155D" w:rsidRPr="001237A0" w:rsidRDefault="004E6400" w:rsidP="004E6400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DHEEFAHA </w:t>
            </w:r>
            <w:proofErr w:type="gram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DADWEYNAHA</w:t>
            </w:r>
            <w:r w:rsidR="006826D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D155D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heeg</w:t>
            </w:r>
            <w:proofErr w:type="spellEnd"/>
            <w:proofErr w:type="gram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dheefah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yskaag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ela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mb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iis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y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iraan</w:t>
            </w:r>
            <w:proofErr w:type="spellEnd"/>
            <w:r w:rsidR="00D50BC4" w:rsidRPr="001237A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1029BC" w:rsidRPr="001237A0" w14:paraId="26BE6A91" w14:textId="77777777" w:rsidTr="008B67B2">
        <w:trPr>
          <w:cantSplit/>
        </w:trPr>
        <w:tc>
          <w:tcPr>
            <w:tcW w:w="11088" w:type="dxa"/>
            <w:gridSpan w:val="16"/>
            <w:tcBorders>
              <w:top w:val="nil"/>
              <w:bottom w:val="single" w:sz="4" w:space="0" w:color="auto"/>
            </w:tcBorders>
          </w:tcPr>
          <w:p w14:paraId="6A526171" w14:textId="77777777" w:rsidR="002F2921" w:rsidRPr="001237A0" w:rsidRDefault="004E6400" w:rsidP="009648F6">
            <w:pPr>
              <w:pStyle w:val="Heading1"/>
              <w:tabs>
                <w:tab w:val="left" w:pos="360"/>
                <w:tab w:val="left" w:pos="4680"/>
              </w:tabs>
              <w:ind w:left="360"/>
              <w:rPr>
                <w:rFonts w:ascii="Arial Narrow" w:hAnsi="Arial Narrow"/>
                <w:b w:val="0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Magaca</w:t>
            </w:r>
            <w:proofErr w:type="spellEnd"/>
            <w:r w:rsidR="002F2921" w:rsidRPr="001237A0">
              <w:rPr>
                <w:rFonts w:ascii="Arial Narrow" w:hAnsi="Arial Narrow"/>
                <w:b w:val="0"/>
                <w:sz w:val="18"/>
                <w:szCs w:val="18"/>
              </w:rPr>
              <w:t>:</w:t>
            </w:r>
            <w:r w:rsidR="00EB2125"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="002F2921" w:rsidRPr="001237A0">
              <w:rPr>
                <w:rFonts w:ascii="Arial Narrow" w:hAnsi="Arial Narrow"/>
                <w:b w:val="0"/>
                <w:sz w:val="18"/>
                <w:szCs w:val="18"/>
              </w:rPr>
              <w:t>________________________________________________________</w:t>
            </w:r>
            <w:r w:rsidR="004E2F68"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Kiis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Lambarka</w:t>
            </w:r>
            <w:r w:rsidR="004E2F68" w:rsidRPr="001237A0">
              <w:rPr>
                <w:rFonts w:ascii="Arial Narrow" w:hAnsi="Arial Narrow"/>
                <w:b w:val="0"/>
                <w:sz w:val="18"/>
                <w:szCs w:val="18"/>
              </w:rPr>
              <w:t>: _____________________________</w:t>
            </w:r>
            <w:r w:rsidR="00EB2125" w:rsidRPr="001237A0">
              <w:rPr>
                <w:rFonts w:ascii="Arial Narrow" w:hAnsi="Arial Narrow"/>
                <w:b w:val="0"/>
                <w:sz w:val="18"/>
                <w:szCs w:val="18"/>
              </w:rPr>
              <w:t>______</w:t>
            </w:r>
          </w:p>
          <w:p w14:paraId="75712402" w14:textId="77777777" w:rsidR="00D50BC4" w:rsidRPr="001237A0" w:rsidRDefault="006A4325" w:rsidP="00EB2125">
            <w:pPr>
              <w:pStyle w:val="Heading1"/>
              <w:numPr>
                <w:ilvl w:val="0"/>
                <w:numId w:val="6"/>
              </w:numPr>
              <w:tabs>
                <w:tab w:val="left" w:pos="360"/>
                <w:tab w:val="left" w:pos="7110"/>
              </w:tabs>
              <w:rPr>
                <w:rFonts w:ascii="Arial Narrow" w:hAnsi="Arial Narrow"/>
                <w:b w:val="0"/>
                <w:sz w:val="18"/>
                <w:szCs w:val="18"/>
              </w:rPr>
            </w:pPr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>SNAP (</w:t>
            </w:r>
            <w:proofErr w:type="spellStart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>Kaalmada</w:t>
            </w:r>
            <w:proofErr w:type="spellEnd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>Nafaqada</w:t>
            </w:r>
            <w:proofErr w:type="spellEnd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>Dheeraadka</w:t>
            </w:r>
            <w:proofErr w:type="spellEnd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ah) (</w:t>
            </w:r>
            <w:proofErr w:type="spellStart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>Lambarka</w:t>
            </w:r>
            <w:proofErr w:type="spellEnd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>Kaadhka</w:t>
            </w:r>
            <w:proofErr w:type="spellEnd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="00411FA0" w:rsidRPr="001237A0">
              <w:rPr>
                <w:rFonts w:ascii="Arial Narrow" w:hAnsi="Arial Narrow"/>
                <w:b w:val="0"/>
                <w:i/>
                <w:iCs/>
                <w:sz w:val="18"/>
                <w:szCs w:val="18"/>
              </w:rPr>
              <w:t xml:space="preserve">Oregon Trail </w:t>
            </w:r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lama </w:t>
            </w:r>
            <w:proofErr w:type="spellStart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>aqbali</w:t>
            </w:r>
            <w:proofErr w:type="spellEnd"/>
            <w:r w:rsidRPr="001237A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karo)</w:t>
            </w:r>
            <w:r w:rsidR="00D50BC4"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</w:p>
          <w:p w14:paraId="107F5984" w14:textId="77777777" w:rsidR="00D50BC4" w:rsidRPr="001237A0" w:rsidRDefault="00411FA0" w:rsidP="002F2921">
            <w:pPr>
              <w:pStyle w:val="Heading1"/>
              <w:numPr>
                <w:ilvl w:val="0"/>
                <w:numId w:val="6"/>
              </w:numPr>
              <w:tabs>
                <w:tab w:val="left" w:pos="360"/>
                <w:tab w:val="left" w:pos="4680"/>
              </w:tabs>
              <w:rPr>
                <w:rFonts w:ascii="Arial Narrow" w:hAnsi="Arial Narrow"/>
                <w:b w:val="0"/>
                <w:sz w:val="18"/>
                <w:szCs w:val="18"/>
              </w:rPr>
            </w:pPr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TANF (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Kaalmad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Ku Meel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Gaar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ah ee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Qoysas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Baahan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) (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Xannaan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maalmeed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xidhiidh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shaqad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um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qalm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)</w:t>
            </w:r>
          </w:p>
          <w:p w14:paraId="0099C8F1" w14:textId="77777777" w:rsidR="001029BC" w:rsidRPr="001237A0" w:rsidRDefault="001C4807" w:rsidP="001C4807">
            <w:pPr>
              <w:pStyle w:val="Heading1"/>
              <w:numPr>
                <w:ilvl w:val="0"/>
                <w:numId w:val="17"/>
              </w:numPr>
              <w:tabs>
                <w:tab w:val="left" w:pos="720"/>
              </w:tabs>
              <w:spacing w:before="40" w:after="40"/>
              <w:ind w:hanging="72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FDPIR (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Qaybint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Cunnad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ee Boos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Celint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Hindida</w:t>
            </w:r>
            <w:proofErr w:type="spellEnd"/>
            <w:r w:rsidR="001029BC"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) </w:t>
            </w:r>
          </w:p>
        </w:tc>
      </w:tr>
      <w:tr w:rsidR="00BD155D" w:rsidRPr="001237A0" w14:paraId="0068D5CB" w14:textId="77777777" w:rsidTr="008B67B2">
        <w:trPr>
          <w:cantSplit/>
        </w:trPr>
        <w:tc>
          <w:tcPr>
            <w:tcW w:w="348" w:type="dxa"/>
            <w:tcBorders>
              <w:top w:val="nil"/>
              <w:bottom w:val="nil"/>
            </w:tcBorders>
            <w:shd w:val="solid" w:color="auto" w:fill="auto"/>
          </w:tcPr>
          <w:p w14:paraId="720B0C2C" w14:textId="77777777" w:rsidR="00BD155D" w:rsidRPr="001237A0" w:rsidRDefault="00BD155D" w:rsidP="00226FC9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4   </w:t>
            </w:r>
          </w:p>
        </w:tc>
        <w:tc>
          <w:tcPr>
            <w:tcW w:w="10740" w:type="dxa"/>
            <w:gridSpan w:val="15"/>
            <w:tcBorders>
              <w:bottom w:val="nil"/>
            </w:tcBorders>
          </w:tcPr>
          <w:p w14:paraId="2CDEF4FA" w14:textId="77777777" w:rsidR="00BD155D" w:rsidRPr="001237A0" w:rsidRDefault="00A41878" w:rsidP="00A41878">
            <w:pPr>
              <w:pStyle w:val="Heading1"/>
              <w:rPr>
                <w:rFonts w:ascii="Arial Narrow" w:hAnsi="Arial Narrow"/>
                <w:b w:val="0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XUBNAHA QOYSKA &amp; DAKHLIGA GUUD EE BISHII -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ays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hay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sh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dib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eeg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eddelka</w:t>
            </w:r>
            <w:proofErr w:type="spellEnd"/>
          </w:p>
        </w:tc>
      </w:tr>
      <w:tr w:rsidR="00BD155D" w:rsidRPr="001237A0" w14:paraId="2BFE9B86" w14:textId="77777777" w:rsidTr="0042065C">
        <w:trPr>
          <w:cantSplit/>
          <w:trHeight w:val="3114"/>
        </w:trPr>
        <w:tc>
          <w:tcPr>
            <w:tcW w:w="3588" w:type="dxa"/>
            <w:gridSpan w:val="3"/>
            <w:tcBorders>
              <w:top w:val="nil"/>
              <w:bottom w:val="nil"/>
              <w:right w:val="nil"/>
            </w:tcBorders>
          </w:tcPr>
          <w:p w14:paraId="02A1FF9E" w14:textId="77777777" w:rsidR="00BD155D" w:rsidRPr="001237A0" w:rsidRDefault="00856906" w:rsidP="00226FC9">
            <w:pPr>
              <w:pStyle w:val="BodyText"/>
              <w:ind w:left="360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Kolonka</w:t>
            </w:r>
            <w:proofErr w:type="spellEnd"/>
            <w:r w:rsidR="00BD155D" w:rsidRPr="001237A0">
              <w:rPr>
                <w:rFonts w:ascii="Arial Narrow" w:hAnsi="Arial Narrow"/>
                <w:b/>
                <w:sz w:val="18"/>
                <w:szCs w:val="18"/>
              </w:rPr>
              <w:t xml:space="preserve"> 1</w:t>
            </w:r>
          </w:p>
          <w:p w14:paraId="1BD805C0" w14:textId="77777777" w:rsidR="00BD155D" w:rsidRPr="001237A0" w:rsidRDefault="00A41878" w:rsidP="00226FC9">
            <w:pPr>
              <w:pStyle w:val="BodyText"/>
              <w:ind w:left="360"/>
              <w:rPr>
                <w:rFonts w:ascii="Arial Narrow" w:eastAsia="Times New Roman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Qor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b/>
                <w:sz w:val="18"/>
                <w:szCs w:val="18"/>
              </w:rPr>
              <w:t>dhammaan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xubnaha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ay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jiraan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carruurta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aan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tagin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dugsiga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. Ha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darin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carruurta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>ku</w:t>
            </w:r>
            <w:proofErr w:type="spellEnd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>qoran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qaybta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2,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ilaa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ay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helaan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dakhli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>joogto</w:t>
            </w:r>
            <w:proofErr w:type="spellEnd"/>
            <w:r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ah</w:t>
            </w:r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>mooyaane</w:t>
            </w:r>
            <w:proofErr w:type="spellEnd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. </w:t>
            </w:r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br/>
              <w:t>(</w:t>
            </w:r>
            <w:proofErr w:type="spellStart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>Magaca</w:t>
            </w:r>
            <w:proofErr w:type="spellEnd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>hore</w:t>
            </w:r>
            <w:proofErr w:type="spellEnd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, </w:t>
            </w:r>
            <w:proofErr w:type="spellStart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>magaca</w:t>
            </w:r>
            <w:proofErr w:type="spellEnd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>dambe</w:t>
            </w:r>
            <w:proofErr w:type="spellEnd"/>
            <w:r w:rsidR="00014C5D" w:rsidRPr="001237A0">
              <w:rPr>
                <w:rFonts w:ascii="Arial Narrow" w:eastAsia="Times New Roman" w:hAnsi="Arial Narrow"/>
                <w:sz w:val="18"/>
                <w:szCs w:val="18"/>
              </w:rPr>
              <w:t>)</w:t>
            </w:r>
            <w:r w:rsidR="00BD155D" w:rsidRPr="001237A0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</w:p>
          <w:p w14:paraId="496156D1" w14:textId="77777777" w:rsidR="00B84FA6" w:rsidRPr="001237A0" w:rsidRDefault="00B84FA6" w:rsidP="00B84FA6">
            <w:pPr>
              <w:pStyle w:val="BodyText"/>
              <w:rPr>
                <w:rFonts w:ascii="Arial Narrow" w:eastAsia="Times New Roman" w:hAnsi="Arial Narrow"/>
                <w:sz w:val="18"/>
                <w:szCs w:val="18"/>
              </w:rPr>
            </w:pPr>
          </w:p>
          <w:p w14:paraId="364C6605" w14:textId="77777777" w:rsidR="00BD155D" w:rsidRPr="001237A0" w:rsidRDefault="00BD155D" w:rsidP="00226FC9">
            <w:pPr>
              <w:rPr>
                <w:rFonts w:ascii="Arial Narrow" w:eastAsia="PMingLiU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1.</w:t>
            </w:r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</w:t>
            </w:r>
          </w:p>
          <w:p w14:paraId="2BF29C58" w14:textId="77777777" w:rsidR="00BD155D" w:rsidRPr="001237A0" w:rsidRDefault="00BD155D" w:rsidP="00226F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2.</w:t>
            </w:r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</w:t>
            </w:r>
          </w:p>
          <w:p w14:paraId="15649D3C" w14:textId="77777777" w:rsidR="00BD155D" w:rsidRPr="001237A0" w:rsidRDefault="00BD155D" w:rsidP="00226F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3.</w:t>
            </w:r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</w:t>
            </w:r>
          </w:p>
          <w:p w14:paraId="4FF0C24A" w14:textId="77777777" w:rsidR="00BD155D" w:rsidRPr="001237A0" w:rsidRDefault="00BD155D" w:rsidP="00226FC9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4.</w:t>
            </w:r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</w:t>
            </w:r>
          </w:p>
          <w:p w14:paraId="625A7343" w14:textId="77777777" w:rsidR="0042065C" w:rsidRPr="001237A0" w:rsidRDefault="0042065C" w:rsidP="0042065C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5. </w:t>
            </w:r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</w:t>
            </w:r>
          </w:p>
          <w:p w14:paraId="4304BE23" w14:textId="77777777" w:rsidR="0042065C" w:rsidRPr="001237A0" w:rsidRDefault="0042065C" w:rsidP="0042065C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6. </w:t>
            </w:r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</w:t>
            </w:r>
          </w:p>
          <w:p w14:paraId="27FF14AA" w14:textId="77777777" w:rsidR="003E430F" w:rsidRPr="001237A0" w:rsidRDefault="003E430F" w:rsidP="00A00EE0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7. </w:t>
            </w:r>
            <w:r w:rsidR="00A00EE0" w:rsidRPr="001237A0">
              <w:rPr>
                <w:rFonts w:ascii="Arial Narrow" w:eastAsia="PMingLiU" w:hAnsi="Arial Narrow" w:cs="Arial"/>
                <w:sz w:val="18"/>
                <w:szCs w:val="18"/>
              </w:rPr>
              <w:t>____________________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5C6CC" w14:textId="77777777" w:rsidR="00BD155D" w:rsidRPr="001237A0" w:rsidRDefault="00856906" w:rsidP="00226FC9">
            <w:pPr>
              <w:pStyle w:val="BodyText"/>
              <w:ind w:left="360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Kolanka</w:t>
            </w:r>
            <w:proofErr w:type="spellEnd"/>
            <w:r w:rsidR="00BD155D" w:rsidRPr="001237A0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</w:p>
          <w:p w14:paraId="11B869B0" w14:textId="77777777" w:rsidR="00BD155D" w:rsidRPr="001237A0" w:rsidRDefault="0037159C" w:rsidP="0037159C">
            <w:pPr>
              <w:rPr>
                <w:rFonts w:ascii="Arial Narrow" w:eastAsia="PMingLiU" w:hAnsi="Arial Narrow"/>
                <w:sz w:val="18"/>
                <w:szCs w:val="18"/>
              </w:rPr>
            </w:pPr>
            <w:r w:rsidRPr="001237A0">
              <w:rPr>
                <w:rFonts w:ascii="Arial Narrow" w:eastAsia="PMingLiU" w:hAnsi="Arial Narrow"/>
                <w:sz w:val="18"/>
                <w:szCs w:val="18"/>
              </w:rPr>
              <w:t>DAKHLIGA BISHA (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Wadarta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mushaharka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kahor</w:t>
            </w:r>
            <w:proofErr w:type="spellEnd"/>
            <w:r w:rsidRPr="001237A0">
              <w:rPr>
                <w:rFonts w:ascii="Arial Narrow" w:eastAsia="PMingLiU" w:hAnsi="Arial Narrow"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eastAsia="PMingLiU" w:hAnsi="Arial Narrow"/>
                <w:sz w:val="18"/>
                <w:szCs w:val="18"/>
              </w:rPr>
              <w:t>jaritaanka</w:t>
            </w:r>
            <w:proofErr w:type="spellEnd"/>
          </w:p>
          <w:p w14:paraId="6ABB35CA" w14:textId="77777777" w:rsidR="00B84FA6" w:rsidRDefault="00B84FA6" w:rsidP="00A00EE0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</w:p>
          <w:p w14:paraId="5A363915" w14:textId="77777777" w:rsidR="00B0359B" w:rsidRDefault="00B0359B" w:rsidP="00A00EE0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</w:p>
          <w:p w14:paraId="37AEC062" w14:textId="77777777" w:rsidR="00B0359B" w:rsidRPr="001237A0" w:rsidRDefault="00B0359B" w:rsidP="00A00EE0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</w:p>
          <w:p w14:paraId="2B0B70B5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</w:t>
            </w:r>
          </w:p>
          <w:p w14:paraId="70EF9FED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</w:t>
            </w:r>
          </w:p>
          <w:p w14:paraId="33D72E93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</w:t>
            </w:r>
          </w:p>
          <w:p w14:paraId="61229165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</w:t>
            </w:r>
          </w:p>
          <w:p w14:paraId="0630C149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</w:t>
            </w:r>
          </w:p>
          <w:p w14:paraId="1773CF16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</w:t>
            </w:r>
          </w:p>
          <w:p w14:paraId="50DC2FFF" w14:textId="77777777" w:rsidR="003E430F" w:rsidRPr="001237A0" w:rsidRDefault="00A00EE0" w:rsidP="00226FC9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F1EB4" w14:textId="77777777" w:rsidR="00BD155D" w:rsidRPr="001237A0" w:rsidRDefault="00856906" w:rsidP="00226FC9">
            <w:pPr>
              <w:pStyle w:val="BodyText"/>
              <w:ind w:left="360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Kolonka</w:t>
            </w:r>
            <w:proofErr w:type="spellEnd"/>
            <w:r w:rsidR="00BD155D" w:rsidRPr="001237A0">
              <w:rPr>
                <w:rFonts w:ascii="Arial Narrow" w:hAnsi="Arial Narrow"/>
                <w:b/>
                <w:sz w:val="18"/>
                <w:szCs w:val="18"/>
              </w:rPr>
              <w:t xml:space="preserve"> 3</w:t>
            </w:r>
          </w:p>
          <w:p w14:paraId="3DF9A141" w14:textId="77777777" w:rsidR="00BD155D" w:rsidRPr="001237A0" w:rsidRDefault="0037159C" w:rsidP="00226FC9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TAAGEERADA CARRUURTA BISHII, DARYEELKA, ALIMONY WAA LA HELAY</w:t>
            </w:r>
          </w:p>
          <w:p w14:paraId="2CAC077E" w14:textId="77777777" w:rsidR="00BD155D" w:rsidRPr="001237A0" w:rsidRDefault="00BD155D" w:rsidP="00226FC9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</w:p>
          <w:p w14:paraId="5EA82E2F" w14:textId="77777777" w:rsidR="00A00EE0" w:rsidRPr="001237A0" w:rsidRDefault="00A00EE0" w:rsidP="0042065C">
            <w:pPr>
              <w:rPr>
                <w:rFonts w:ascii="Arial Narrow" w:hAnsi="Arial Narrow"/>
                <w:sz w:val="20"/>
              </w:rPr>
            </w:pPr>
            <w:r w:rsidRPr="001237A0">
              <w:rPr>
                <w:rFonts w:ascii="Arial Narrow" w:hAnsi="Arial Narrow"/>
                <w:sz w:val="20"/>
              </w:rPr>
              <w:t>_______</w:t>
            </w:r>
          </w:p>
          <w:p w14:paraId="7500B0DD" w14:textId="77777777" w:rsidR="0042065C" w:rsidRPr="001237A0" w:rsidRDefault="00A00EE0" w:rsidP="0042065C">
            <w:pPr>
              <w:rPr>
                <w:rFonts w:ascii="Arial Narrow" w:hAnsi="Arial Narrow"/>
                <w:sz w:val="20"/>
              </w:rPr>
            </w:pPr>
            <w:r w:rsidRPr="001237A0">
              <w:rPr>
                <w:rFonts w:ascii="Arial Narrow" w:hAnsi="Arial Narrow"/>
                <w:sz w:val="20"/>
              </w:rPr>
              <w:t>________</w:t>
            </w:r>
          </w:p>
          <w:p w14:paraId="368E0ECA" w14:textId="77777777" w:rsidR="0042065C" w:rsidRPr="001237A0" w:rsidRDefault="00A00EE0" w:rsidP="0042065C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hAnsi="Arial Narrow"/>
                <w:sz w:val="20"/>
              </w:rPr>
              <w:t>________</w:t>
            </w:r>
          </w:p>
          <w:p w14:paraId="02DA22A5" w14:textId="77777777" w:rsidR="003E430F" w:rsidRPr="001237A0" w:rsidRDefault="00A00EE0" w:rsidP="0042065C">
            <w:pPr>
              <w:rPr>
                <w:rFonts w:ascii="Arial Narrow" w:hAnsi="Arial Narrow"/>
                <w:sz w:val="20"/>
              </w:rPr>
            </w:pPr>
            <w:r w:rsidRPr="001237A0">
              <w:rPr>
                <w:rFonts w:ascii="Arial Narrow" w:hAnsi="Arial Narrow"/>
                <w:sz w:val="20"/>
              </w:rPr>
              <w:t>________</w:t>
            </w:r>
          </w:p>
          <w:p w14:paraId="056FBD75" w14:textId="77777777" w:rsidR="00A00EE0" w:rsidRPr="001237A0" w:rsidRDefault="00A00EE0" w:rsidP="0042065C">
            <w:pPr>
              <w:rPr>
                <w:rFonts w:ascii="Arial Narrow" w:hAnsi="Arial Narrow"/>
                <w:sz w:val="20"/>
              </w:rPr>
            </w:pPr>
            <w:r w:rsidRPr="001237A0">
              <w:rPr>
                <w:rFonts w:ascii="Arial Narrow" w:hAnsi="Arial Narrow"/>
                <w:sz w:val="20"/>
              </w:rPr>
              <w:t>________</w:t>
            </w:r>
          </w:p>
          <w:p w14:paraId="2AC3D6BF" w14:textId="77777777" w:rsidR="00A00EE0" w:rsidRPr="001237A0" w:rsidRDefault="00A00EE0" w:rsidP="0042065C">
            <w:pPr>
              <w:rPr>
                <w:rFonts w:ascii="Arial Narrow" w:hAnsi="Arial Narrow"/>
                <w:sz w:val="20"/>
              </w:rPr>
            </w:pPr>
            <w:r w:rsidRPr="001237A0">
              <w:rPr>
                <w:rFonts w:ascii="Arial Narrow" w:hAnsi="Arial Narrow"/>
                <w:sz w:val="20"/>
              </w:rPr>
              <w:t>________</w:t>
            </w:r>
          </w:p>
          <w:p w14:paraId="3612326C" w14:textId="77777777" w:rsidR="00A00EE0" w:rsidRPr="001237A0" w:rsidRDefault="00A00EE0" w:rsidP="0042065C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20"/>
              </w:rPr>
              <w:t>________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AD131" w14:textId="77777777" w:rsidR="00BD155D" w:rsidRPr="001237A0" w:rsidRDefault="00856906" w:rsidP="00226FC9">
            <w:pPr>
              <w:pStyle w:val="BodyText"/>
              <w:ind w:left="360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Kolonka</w:t>
            </w:r>
            <w:proofErr w:type="spellEnd"/>
            <w:r w:rsidR="00BD155D" w:rsidRPr="001237A0">
              <w:rPr>
                <w:rFonts w:ascii="Arial Narrow" w:hAnsi="Arial Narrow"/>
                <w:b/>
                <w:sz w:val="18"/>
                <w:szCs w:val="18"/>
              </w:rPr>
              <w:t xml:space="preserve"> 4</w:t>
            </w:r>
          </w:p>
          <w:p w14:paraId="46C845E7" w14:textId="77777777" w:rsidR="00BD155D" w:rsidRPr="001237A0" w:rsidRDefault="00B84FA6" w:rsidP="00226FC9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LACAGTA HAWLGABKA BILAHA AH, QEEYBTA BULSHADA, HAWLGABKA, SSI, VA</w:t>
            </w:r>
          </w:p>
          <w:p w14:paraId="0C2E8790" w14:textId="77777777" w:rsidR="00A00EE0" w:rsidRPr="001237A0" w:rsidRDefault="00A00EE0" w:rsidP="00226FC9">
            <w:pPr>
              <w:rPr>
                <w:rFonts w:ascii="Arial Narrow" w:hAnsi="Arial Narrow"/>
                <w:sz w:val="20"/>
              </w:rPr>
            </w:pPr>
            <w:r w:rsidRPr="001237A0">
              <w:rPr>
                <w:rFonts w:ascii="Arial Narrow" w:hAnsi="Arial Narrow"/>
                <w:sz w:val="20"/>
              </w:rPr>
              <w:t>_______</w:t>
            </w:r>
          </w:p>
          <w:p w14:paraId="70134E37" w14:textId="77777777" w:rsidR="00BD155D" w:rsidRPr="001237A0" w:rsidRDefault="00A00EE0" w:rsidP="00226FC9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hAnsi="Arial Narrow"/>
                <w:sz w:val="20"/>
              </w:rPr>
              <w:t>________</w:t>
            </w:r>
          </w:p>
          <w:p w14:paraId="2FAC88F2" w14:textId="77777777" w:rsidR="00A00EE0" w:rsidRPr="001237A0" w:rsidRDefault="00A00EE0" w:rsidP="00226FC9">
            <w:pPr>
              <w:pStyle w:val="Heading1"/>
              <w:rPr>
                <w:rFonts w:ascii="Arial Narrow" w:hAnsi="Arial Narrow"/>
                <w:b w:val="0"/>
                <w:sz w:val="20"/>
                <w:u w:val="single"/>
              </w:rPr>
            </w:pPr>
            <w:r w:rsidRPr="001237A0">
              <w:rPr>
                <w:rFonts w:ascii="Arial Narrow" w:hAnsi="Arial Narrow"/>
                <w:b w:val="0"/>
                <w:sz w:val="20"/>
                <w:u w:val="single"/>
              </w:rPr>
              <w:t>_________</w:t>
            </w:r>
          </w:p>
          <w:p w14:paraId="090E7439" w14:textId="77777777" w:rsidR="00A00EE0" w:rsidRPr="001237A0" w:rsidRDefault="00A00EE0" w:rsidP="00226FC9">
            <w:pPr>
              <w:pStyle w:val="Heading1"/>
              <w:rPr>
                <w:rFonts w:ascii="Arial Narrow" w:hAnsi="Arial Narrow"/>
                <w:b w:val="0"/>
                <w:sz w:val="20"/>
              </w:rPr>
            </w:pPr>
            <w:r w:rsidRPr="001237A0">
              <w:rPr>
                <w:rFonts w:ascii="Arial Narrow" w:hAnsi="Arial Narrow"/>
                <w:b w:val="0"/>
                <w:sz w:val="20"/>
              </w:rPr>
              <w:t>_________</w:t>
            </w:r>
          </w:p>
          <w:p w14:paraId="0A8D6D0D" w14:textId="77777777" w:rsidR="00BD155D" w:rsidRPr="001237A0" w:rsidRDefault="00A00EE0" w:rsidP="00226FC9">
            <w:pPr>
              <w:pStyle w:val="Heading1"/>
              <w:rPr>
                <w:rFonts w:ascii="Arial Narrow" w:eastAsia="PMingLiU" w:hAnsi="Arial Narrow" w:cs="Arial"/>
                <w:b w:val="0"/>
                <w:bCs w:val="0"/>
                <w:sz w:val="20"/>
              </w:rPr>
            </w:pPr>
            <w:r w:rsidRPr="001237A0">
              <w:rPr>
                <w:rFonts w:ascii="Arial Narrow" w:hAnsi="Arial Narrow"/>
                <w:b w:val="0"/>
                <w:sz w:val="20"/>
              </w:rPr>
              <w:t>_________</w:t>
            </w:r>
          </w:p>
          <w:p w14:paraId="6E9D43FE" w14:textId="77777777" w:rsidR="0042065C" w:rsidRPr="001237A0" w:rsidRDefault="00A00EE0" w:rsidP="0042065C">
            <w:pPr>
              <w:pStyle w:val="Heading1"/>
              <w:rPr>
                <w:rFonts w:ascii="Arial Narrow" w:eastAsia="PMingLiU" w:hAnsi="Arial Narrow" w:cs="Arial"/>
                <w:b w:val="0"/>
                <w:bCs w:val="0"/>
                <w:sz w:val="20"/>
              </w:rPr>
            </w:pPr>
            <w:r w:rsidRPr="001237A0">
              <w:rPr>
                <w:rFonts w:ascii="Arial Narrow" w:hAnsi="Arial Narrow"/>
                <w:b w:val="0"/>
                <w:sz w:val="20"/>
              </w:rPr>
              <w:t>_________</w:t>
            </w:r>
          </w:p>
          <w:p w14:paraId="224650ED" w14:textId="77777777" w:rsidR="003E430F" w:rsidRPr="001237A0" w:rsidRDefault="00A00EE0" w:rsidP="003E430F">
            <w:pPr>
              <w:pStyle w:val="Heading1"/>
              <w:rPr>
                <w:rFonts w:ascii="Arial Narrow" w:hAnsi="Arial Narrow"/>
                <w:b w:val="0"/>
                <w:sz w:val="18"/>
                <w:szCs w:val="18"/>
              </w:rPr>
            </w:pPr>
            <w:r w:rsidRPr="001237A0">
              <w:rPr>
                <w:rFonts w:ascii="Arial Narrow" w:hAnsi="Arial Narrow"/>
                <w:b w:val="0"/>
                <w:sz w:val="20"/>
              </w:rPr>
              <w:t>_________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21C51" w14:textId="77777777" w:rsidR="00BD155D" w:rsidRPr="001237A0" w:rsidRDefault="00856906" w:rsidP="00226FC9">
            <w:pPr>
              <w:pStyle w:val="BodyText"/>
              <w:ind w:left="360"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Kolonka</w:t>
            </w:r>
            <w:proofErr w:type="spellEnd"/>
            <w:r w:rsidR="00BD155D" w:rsidRPr="001237A0">
              <w:rPr>
                <w:rFonts w:ascii="Arial Narrow" w:hAnsi="Arial Narrow"/>
                <w:b/>
                <w:sz w:val="18"/>
                <w:szCs w:val="18"/>
              </w:rPr>
              <w:t xml:space="preserve"> 5</w:t>
            </w:r>
          </w:p>
          <w:p w14:paraId="7FC517E1" w14:textId="77777777" w:rsidR="00B84FA6" w:rsidRDefault="00946811" w:rsidP="00226FC9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DAKHLIGA BISHA KALE -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y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ir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haq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'aa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gdhow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haqaala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2DCEE98" w14:textId="77777777" w:rsidR="00B0359B" w:rsidRDefault="00B0359B" w:rsidP="00226FC9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</w:p>
          <w:p w14:paraId="27F1F2BD" w14:textId="77777777" w:rsidR="00B0359B" w:rsidRPr="001237A0" w:rsidRDefault="00B0359B" w:rsidP="00226FC9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</w:p>
          <w:p w14:paraId="47320561" w14:textId="77777777" w:rsidR="00A00EE0" w:rsidRPr="001237A0" w:rsidRDefault="00A00EE0" w:rsidP="007E5345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</w:t>
            </w:r>
          </w:p>
          <w:p w14:paraId="650530C7" w14:textId="77777777" w:rsidR="00A00EE0" w:rsidRPr="001237A0" w:rsidRDefault="00A00EE0" w:rsidP="007E5345">
            <w:pPr>
              <w:rPr>
                <w:rFonts w:ascii="Arial Narrow" w:hAnsi="Arial Narrow"/>
                <w:sz w:val="20"/>
              </w:rPr>
            </w:pPr>
            <w:r w:rsidRPr="001237A0">
              <w:rPr>
                <w:rFonts w:ascii="Arial Narrow" w:hAnsi="Arial Narrow"/>
                <w:sz w:val="20"/>
              </w:rPr>
              <w:t>__________</w:t>
            </w:r>
          </w:p>
          <w:p w14:paraId="132D3AA2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_</w:t>
            </w:r>
          </w:p>
          <w:p w14:paraId="492F0163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_</w:t>
            </w:r>
          </w:p>
          <w:p w14:paraId="2B551712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_</w:t>
            </w:r>
          </w:p>
          <w:p w14:paraId="7A62DAC9" w14:textId="77777777" w:rsidR="00A00EE0" w:rsidRPr="001237A0" w:rsidRDefault="00A00EE0" w:rsidP="00A00EE0">
            <w:pPr>
              <w:rPr>
                <w:rFonts w:ascii="Arial Narrow" w:eastAsia="PMingLiU" w:hAnsi="Arial Narrow" w:cs="Arial"/>
                <w:sz w:val="20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_</w:t>
            </w:r>
          </w:p>
          <w:p w14:paraId="3D705BA3" w14:textId="77777777" w:rsidR="003E430F" w:rsidRPr="001237A0" w:rsidRDefault="00A00EE0" w:rsidP="00A00EE0">
            <w:pPr>
              <w:rPr>
                <w:rFonts w:ascii="Arial Narrow" w:eastAsia="PMingLiU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20"/>
              </w:rPr>
              <w:t>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14:paraId="1A78578E" w14:textId="77777777" w:rsidR="00BD155D" w:rsidRPr="001237A0" w:rsidRDefault="00856906" w:rsidP="004E2F68">
            <w:pPr>
              <w:pStyle w:val="BodyTex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Kololka</w:t>
            </w:r>
            <w:proofErr w:type="spellEnd"/>
            <w:r w:rsidR="008B67B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D155D" w:rsidRPr="001237A0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  <w:p w14:paraId="15C3A62D" w14:textId="77777777" w:rsidR="00BD155D" w:rsidRPr="001237A0" w:rsidRDefault="00E4339D" w:rsidP="009D7E25">
            <w:pPr>
              <w:pStyle w:val="BodyText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Sax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an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iri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</w:t>
            </w:r>
            <w:proofErr w:type="spellEnd"/>
          </w:p>
          <w:p w14:paraId="0DCAB9AF" w14:textId="77777777" w:rsidR="00BD155D" w:rsidRDefault="00BD155D" w:rsidP="009D7E25">
            <w:pPr>
              <w:pStyle w:val="BodyText"/>
              <w:ind w:lef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BE2B05A" w14:textId="77777777" w:rsidR="00B0359B" w:rsidRDefault="00B0359B" w:rsidP="009D7E25">
            <w:pPr>
              <w:pStyle w:val="BodyText"/>
              <w:ind w:lef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85DCA31" w14:textId="77777777" w:rsidR="001237A0" w:rsidRPr="001237A0" w:rsidRDefault="001237A0" w:rsidP="009D7E25">
            <w:pPr>
              <w:pStyle w:val="BodyText"/>
              <w:ind w:lef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4830582" w14:textId="77777777" w:rsidR="00BD155D" w:rsidRPr="001237A0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Arial Narrow" w:hAnsi="Arial Narrow"/>
                <w:sz w:val="18"/>
                <w:szCs w:val="18"/>
              </w:rPr>
            </w:pPr>
          </w:p>
          <w:p w14:paraId="71772217" w14:textId="77777777" w:rsidR="00BD155D" w:rsidRPr="001237A0" w:rsidRDefault="00BD155D" w:rsidP="00ED55C0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Arial Narrow" w:hAnsi="Arial Narrow"/>
                <w:sz w:val="18"/>
                <w:szCs w:val="18"/>
              </w:rPr>
            </w:pPr>
          </w:p>
          <w:p w14:paraId="0263D2B5" w14:textId="77777777" w:rsidR="00BD155D" w:rsidRPr="001237A0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Arial Narrow" w:hAnsi="Arial Narrow"/>
                <w:sz w:val="18"/>
                <w:szCs w:val="18"/>
              </w:rPr>
            </w:pPr>
          </w:p>
          <w:p w14:paraId="4A971117" w14:textId="77777777" w:rsidR="0042065C" w:rsidRPr="001237A0" w:rsidRDefault="0042065C" w:rsidP="0042065C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Arial Narrow" w:hAnsi="Arial Narrow"/>
                <w:sz w:val="18"/>
                <w:szCs w:val="18"/>
              </w:rPr>
            </w:pPr>
          </w:p>
          <w:p w14:paraId="20778710" w14:textId="77777777" w:rsidR="0042065C" w:rsidRPr="001237A0" w:rsidRDefault="0042065C" w:rsidP="0042065C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Arial Narrow" w:hAnsi="Arial Narrow"/>
                <w:sz w:val="18"/>
                <w:szCs w:val="18"/>
              </w:rPr>
            </w:pPr>
          </w:p>
          <w:p w14:paraId="248523EA" w14:textId="77777777" w:rsidR="003E430F" w:rsidRPr="001237A0" w:rsidRDefault="003E430F" w:rsidP="003E430F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Arial Narrow" w:hAnsi="Arial Narrow"/>
                <w:sz w:val="18"/>
                <w:szCs w:val="18"/>
              </w:rPr>
            </w:pPr>
          </w:p>
          <w:p w14:paraId="22BF9D34" w14:textId="77777777" w:rsidR="00BD155D" w:rsidRPr="001237A0" w:rsidRDefault="00BD155D" w:rsidP="003E430F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155D" w:rsidRPr="001237A0" w14:paraId="7D9196FA" w14:textId="77777777" w:rsidTr="008B67B2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</w:tcPr>
          <w:p w14:paraId="61A13008" w14:textId="77777777" w:rsidR="00BD155D" w:rsidRPr="001237A0" w:rsidRDefault="00BD155D" w:rsidP="00226FC9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740" w:type="dxa"/>
            <w:gridSpan w:val="15"/>
            <w:tcBorders>
              <w:bottom w:val="nil"/>
            </w:tcBorders>
          </w:tcPr>
          <w:p w14:paraId="7FBC8043" w14:textId="77777777" w:rsidR="00BD155D" w:rsidRPr="001237A0" w:rsidRDefault="00491525" w:rsidP="00491525">
            <w:pPr>
              <w:pStyle w:val="Heading1"/>
              <w:rPr>
                <w:rFonts w:ascii="Arial Narrow" w:hAnsi="Arial Narrow"/>
                <w:b w:val="0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SAXIIXA, TAARIIKHD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fa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namba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mbeey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LAMBARKA SOOSHIYAAL SEKUYUURITIGA (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f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y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nu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xeex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BD155D" w:rsidRPr="001237A0" w14:paraId="4497D3BC" w14:textId="77777777" w:rsidTr="008B67B2">
        <w:trPr>
          <w:cantSplit/>
          <w:trHeight w:val="728"/>
        </w:trPr>
        <w:tc>
          <w:tcPr>
            <w:tcW w:w="11088" w:type="dxa"/>
            <w:gridSpan w:val="16"/>
            <w:tcBorders>
              <w:top w:val="nil"/>
              <w:bottom w:val="nil"/>
            </w:tcBorders>
          </w:tcPr>
          <w:p w14:paraId="76C37CCE" w14:textId="77777777" w:rsidR="00BD155D" w:rsidRPr="001237A0" w:rsidRDefault="00491525" w:rsidP="00491525">
            <w:pPr>
              <w:outlineLvl w:val="4"/>
              <w:rPr>
                <w:rFonts w:ascii="Arial Narrow" w:hAnsi="Arial Narrow" w:cs="Arial"/>
                <w:iCs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Wax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cadeynaya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dhamm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macluumaadk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foomk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uu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yahay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run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dhamm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soo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sheegay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Wax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fahansanahay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xarunt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gurig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lagu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xanaaneeyo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maalint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ay heli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doon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miisaaniyad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Federaalk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iyadoo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lagu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salaynayo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macluumaadk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bixiyo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Wax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fahamsanahay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saraakiish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CACFP ay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xaqiiji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kar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macluumaadk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Wax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fahamsanahay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aa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ula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kac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ah u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bixiyo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macluumaad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been ah, ka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qaybqaatah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cunnad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helay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uu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lumi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karo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faa'iidooyink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cuntad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waxaan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igu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dacweyn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karaa</w:t>
            </w:r>
            <w:proofErr w:type="spellEnd"/>
            <w:r w:rsidRPr="001237A0">
              <w:rPr>
                <w:rFonts w:ascii="Arial Narrow" w:hAnsi="Arial Narrow" w:cs="Arial"/>
                <w:iCs/>
                <w:sz w:val="18"/>
                <w:szCs w:val="18"/>
              </w:rPr>
              <w:t>.</w:t>
            </w:r>
          </w:p>
        </w:tc>
      </w:tr>
      <w:tr w:rsidR="00BD155D" w:rsidRPr="001237A0" w14:paraId="42B0CF2F" w14:textId="77777777" w:rsidTr="008B67B2">
        <w:trPr>
          <w:cantSplit/>
          <w:trHeight w:val="702"/>
        </w:trPr>
        <w:tc>
          <w:tcPr>
            <w:tcW w:w="4068" w:type="dxa"/>
            <w:gridSpan w:val="4"/>
            <w:tcBorders>
              <w:top w:val="nil"/>
              <w:bottom w:val="nil"/>
              <w:right w:val="nil"/>
            </w:tcBorders>
          </w:tcPr>
          <w:p w14:paraId="0FA2B887" w14:textId="77777777" w:rsidR="00BD155D" w:rsidRPr="001237A0" w:rsidRDefault="009B6E6B" w:rsidP="00226FC9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Saxeex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Xubint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qaangaar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ah</w:t>
            </w:r>
          </w:p>
          <w:p w14:paraId="708DD5BA" w14:textId="77777777" w:rsidR="00BD155D" w:rsidRPr="001237A0" w:rsidRDefault="00BD155D" w:rsidP="00226FC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C4D33BD" w14:textId="77777777" w:rsidR="00BD155D" w:rsidRPr="001237A0" w:rsidRDefault="00BD155D" w:rsidP="00A768CB">
            <w:pPr>
              <w:pStyle w:val="Heading2"/>
              <w:rPr>
                <w:rFonts w:ascii="Arial Narrow" w:hAnsi="Arial Narrow"/>
                <w:b w:val="0"/>
                <w:szCs w:val="18"/>
              </w:rPr>
            </w:pPr>
            <w:r w:rsidRPr="001237A0">
              <w:rPr>
                <w:rFonts w:ascii="Arial Narrow" w:hAnsi="Arial Narrow"/>
                <w:b w:val="0"/>
                <w:szCs w:val="18"/>
              </w:rPr>
              <w:t>X</w:t>
            </w:r>
            <w:r w:rsidRPr="001237A0">
              <w:rPr>
                <w:rFonts w:ascii="Arial Narrow" w:hAnsi="Arial Narrow"/>
                <w:b w:val="0"/>
                <w:szCs w:val="18"/>
                <w:u w:val="none"/>
              </w:rPr>
              <w:t>___________________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6942F" w14:textId="77777777" w:rsidR="00BD155D" w:rsidRPr="001237A0" w:rsidRDefault="009B6E6B" w:rsidP="00226FC9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Taariikhd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saxeexay</w:t>
            </w:r>
            <w:proofErr w:type="spellEnd"/>
          </w:p>
          <w:p w14:paraId="452F7D3B" w14:textId="77777777" w:rsidR="00BD155D" w:rsidRPr="001237A0" w:rsidRDefault="00BD155D" w:rsidP="00226FC9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_____________</w:t>
            </w:r>
          </w:p>
          <w:p w14:paraId="49E41614" w14:textId="77777777" w:rsidR="00BD155D" w:rsidRPr="001237A0" w:rsidRDefault="009B6E6B" w:rsidP="009B6E6B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>Bil</w:t>
            </w:r>
            <w:r w:rsidR="00BD155D" w:rsidRPr="001237A0">
              <w:rPr>
                <w:rFonts w:ascii="Arial Narrow" w:hAnsi="Arial Narrow"/>
                <w:sz w:val="18"/>
                <w:szCs w:val="18"/>
              </w:rPr>
              <w:t>/</w:t>
            </w:r>
            <w:r w:rsidRPr="001237A0">
              <w:rPr>
                <w:rFonts w:ascii="Arial Narrow" w:hAnsi="Arial Narrow"/>
                <w:sz w:val="18"/>
                <w:szCs w:val="18"/>
              </w:rPr>
              <w:t>Maalin</w:t>
            </w:r>
            <w:r w:rsidR="00BD155D" w:rsidRPr="001237A0"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nnad</w:t>
            </w:r>
            <w:proofErr w:type="spellEnd"/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2FC858" w14:textId="77777777" w:rsidR="00BD155D" w:rsidRPr="001237A0" w:rsidRDefault="009B6E6B" w:rsidP="00226FC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Lambar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Sooshiyaal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Sekuyuuritiga</w:t>
            </w:r>
            <w:proofErr w:type="spellEnd"/>
            <w:r w:rsidR="00BD155D" w:rsidRPr="001237A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D155D" w:rsidRPr="001237A0">
              <w:rPr>
                <w:rFonts w:ascii="Arial Narrow" w:hAnsi="Arial Narrow"/>
                <w:sz w:val="18"/>
                <w:szCs w:val="18"/>
              </w:rPr>
              <w:br/>
              <w:t>(</w:t>
            </w:r>
            <w:r w:rsidR="00B97372" w:rsidRPr="001237A0">
              <w:rPr>
                <w:rFonts w:ascii="Arial Narrow" w:hAnsi="Arial Narrow"/>
                <w:sz w:val="18"/>
                <w:szCs w:val="18"/>
              </w:rPr>
              <w:t xml:space="preserve">Ka </w:t>
            </w:r>
            <w:proofErr w:type="spellStart"/>
            <w:r w:rsidR="00B97372" w:rsidRPr="001237A0">
              <w:rPr>
                <w:rFonts w:ascii="Arial Narrow" w:hAnsi="Arial Narrow"/>
                <w:sz w:val="18"/>
                <w:szCs w:val="18"/>
              </w:rPr>
              <w:t>eeg</w:t>
            </w:r>
            <w:proofErr w:type="spellEnd"/>
            <w:r w:rsidR="00B9737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97372" w:rsidRPr="001237A0">
              <w:rPr>
                <w:rFonts w:ascii="Arial Narrow" w:hAnsi="Arial Narrow"/>
                <w:sz w:val="18"/>
                <w:szCs w:val="18"/>
              </w:rPr>
              <w:t>dhabarka</w:t>
            </w:r>
            <w:proofErr w:type="spellEnd"/>
            <w:r w:rsidR="00B9737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97372" w:rsidRPr="001237A0">
              <w:rPr>
                <w:rFonts w:ascii="Arial Narrow" w:hAnsi="Arial Narrow"/>
                <w:sz w:val="18"/>
                <w:szCs w:val="18"/>
              </w:rPr>
              <w:t>bayaanka</w:t>
            </w:r>
            <w:proofErr w:type="spellEnd"/>
            <w:r w:rsidR="00B9737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97372" w:rsidRPr="001237A0">
              <w:rPr>
                <w:rFonts w:ascii="Arial Narrow" w:hAnsi="Arial Narrow"/>
                <w:sz w:val="18"/>
                <w:szCs w:val="18"/>
              </w:rPr>
              <w:t>sirta</w:t>
            </w:r>
            <w:proofErr w:type="spellEnd"/>
            <w:r w:rsidR="00B97372" w:rsidRPr="001237A0">
              <w:rPr>
                <w:rFonts w:ascii="Arial Narrow" w:hAnsi="Arial Narrow"/>
                <w:sz w:val="18"/>
                <w:szCs w:val="18"/>
              </w:rPr>
              <w:t xml:space="preserve"> ah</w:t>
            </w:r>
            <w:r w:rsidR="00BD155D" w:rsidRPr="001237A0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A25B1F6" w14:textId="77777777" w:rsidR="00BD155D" w:rsidRPr="001237A0" w:rsidRDefault="006826D2" w:rsidP="006826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1237A0">
              <w:rPr>
                <w:rFonts w:ascii="Arial Narrow" w:eastAsia="PMingLiU" w:hAnsi="Arial Narrow" w:cs="Arial"/>
                <w:sz w:val="18"/>
                <w:szCs w:val="18"/>
              </w:rPr>
              <w:t>XXX-XX -</w:t>
            </w:r>
            <w:r w:rsidR="00BD155D" w:rsidRPr="001237A0">
              <w:rPr>
                <w:rFonts w:ascii="Arial Narrow" w:eastAsia="PMingLiU" w:hAnsi="Arial Narrow" w:cs="Arial"/>
                <w:sz w:val="18"/>
                <w:szCs w:val="18"/>
              </w:rPr>
              <w:t>__ __ __ __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28E39D" w14:textId="77777777" w:rsidR="00BD155D" w:rsidRPr="001237A0" w:rsidRDefault="00BD155D" w:rsidP="00B97372">
            <w:pPr>
              <w:ind w:left="252" w:hanging="240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 w:cs="Arial"/>
                <w:sz w:val="18"/>
                <w:szCs w:val="18"/>
              </w:rPr>
              <w:sym w:font="Wingdings 2" w:char="F0A3"/>
            </w:r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97372" w:rsidRPr="001237A0">
              <w:rPr>
                <w:rFonts w:ascii="Arial Narrow" w:hAnsi="Arial Narrow"/>
                <w:b/>
                <w:sz w:val="18"/>
                <w:szCs w:val="18"/>
              </w:rPr>
              <w:t xml:space="preserve">Ma </w:t>
            </w:r>
            <w:proofErr w:type="spellStart"/>
            <w:proofErr w:type="gramStart"/>
            <w:r w:rsidR="00B97372" w:rsidRPr="001237A0">
              <w:rPr>
                <w:rFonts w:ascii="Arial Narrow" w:hAnsi="Arial Narrow"/>
                <w:b/>
                <w:sz w:val="18"/>
                <w:szCs w:val="18"/>
              </w:rPr>
              <w:t>haysto</w:t>
            </w:r>
            <w:proofErr w:type="spellEnd"/>
            <w:r w:rsidR="00B9737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proofErr w:type="spellStart"/>
            <w:r w:rsidR="00B97372" w:rsidRPr="001237A0">
              <w:rPr>
                <w:rFonts w:ascii="Arial Narrow" w:hAnsi="Arial Narrow"/>
                <w:b/>
                <w:sz w:val="18"/>
                <w:szCs w:val="18"/>
              </w:rPr>
              <w:t>Lambarka</w:t>
            </w:r>
            <w:proofErr w:type="spellEnd"/>
            <w:proofErr w:type="gramEnd"/>
            <w:r w:rsidR="00B9737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B97372" w:rsidRPr="001237A0">
              <w:rPr>
                <w:rFonts w:ascii="Arial Narrow" w:hAnsi="Arial Narrow"/>
                <w:b/>
                <w:sz w:val="18"/>
                <w:szCs w:val="18"/>
              </w:rPr>
              <w:t>Sooshiyaal</w:t>
            </w:r>
            <w:proofErr w:type="spellEnd"/>
            <w:r w:rsidR="00B97372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B97372" w:rsidRPr="001237A0">
              <w:rPr>
                <w:rFonts w:ascii="Arial Narrow" w:hAnsi="Arial Narrow"/>
                <w:b/>
                <w:sz w:val="18"/>
                <w:szCs w:val="18"/>
              </w:rPr>
              <w:t>Sekuyuuritig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BD155D" w:rsidRPr="001237A0" w14:paraId="3B541B74" w14:textId="77777777" w:rsidTr="008B67B2">
        <w:trPr>
          <w:cantSplit/>
          <w:trHeight w:val="70"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14090D0D" w14:textId="77777777" w:rsidR="00BD155D" w:rsidRPr="001237A0" w:rsidRDefault="00BD155D" w:rsidP="00226FC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0740" w:type="dxa"/>
            <w:gridSpan w:val="15"/>
            <w:tcBorders>
              <w:left w:val="nil"/>
              <w:bottom w:val="nil"/>
            </w:tcBorders>
          </w:tcPr>
          <w:p w14:paraId="3A46706F" w14:textId="77777777" w:rsidR="00BD155D" w:rsidRPr="001237A0" w:rsidRDefault="00CF5F6F" w:rsidP="00CF5F6F">
            <w:pPr>
              <w:pStyle w:val="Heading1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1237A0">
              <w:rPr>
                <w:rFonts w:ascii="Arial Narrow" w:hAnsi="Arial Narrow"/>
                <w:bCs w:val="0"/>
                <w:sz w:val="18"/>
                <w:szCs w:val="18"/>
              </w:rPr>
              <w:t>KOOXDA ASAL AHAAN AMA QOOMIYAD</w:t>
            </w:r>
            <w:r w:rsidR="00BD155D" w:rsidRPr="001237A0">
              <w:rPr>
                <w:rFonts w:ascii="Arial Narrow" w:hAnsi="Arial Narrow"/>
                <w:bCs w:val="0"/>
                <w:sz w:val="18"/>
                <w:szCs w:val="18"/>
              </w:rPr>
              <w:t xml:space="preserve"> (</w:t>
            </w:r>
            <w:r w:rsidRPr="001237A0">
              <w:rPr>
                <w:rFonts w:ascii="Arial Narrow" w:hAnsi="Arial Narrow"/>
                <w:bCs w:val="0"/>
                <w:sz w:val="18"/>
                <w:szCs w:val="18"/>
              </w:rPr>
              <w:t>IKHTIYAARI</w:t>
            </w:r>
            <w:r w:rsidR="00BD155D" w:rsidRPr="001237A0">
              <w:rPr>
                <w:rFonts w:ascii="Arial Narrow" w:hAnsi="Arial Narrow"/>
                <w:bCs w:val="0"/>
                <w:sz w:val="18"/>
                <w:szCs w:val="18"/>
              </w:rPr>
              <w:t>)</w:t>
            </w:r>
          </w:p>
        </w:tc>
      </w:tr>
      <w:tr w:rsidR="00BD155D" w:rsidRPr="001237A0" w14:paraId="545CF462" w14:textId="77777777" w:rsidTr="008B67B2">
        <w:trPr>
          <w:cantSplit/>
          <w:trHeight w:val="630"/>
        </w:trPr>
        <w:tc>
          <w:tcPr>
            <w:tcW w:w="3228" w:type="dxa"/>
            <w:gridSpan w:val="2"/>
            <w:tcBorders>
              <w:top w:val="nil"/>
              <w:bottom w:val="nil"/>
              <w:right w:val="nil"/>
            </w:tcBorders>
          </w:tcPr>
          <w:p w14:paraId="24AE15C5" w14:textId="77777777" w:rsidR="00BD155D" w:rsidRPr="001237A0" w:rsidRDefault="00073F1E" w:rsidP="00226FC9">
            <w:pPr>
              <w:ind w:left="328"/>
              <w:rPr>
                <w:rFonts w:ascii="Arial Narrow" w:hAnsi="Arial Narrow"/>
                <w:sz w:val="18"/>
                <w:szCs w:val="18"/>
                <w:u w:val="single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>Calaamadee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>hal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>isir</w:t>
            </w:r>
            <w:proofErr w:type="spellEnd"/>
            <w:r w:rsidR="00BD155D" w:rsidRPr="001237A0">
              <w:rPr>
                <w:rFonts w:ascii="Arial Narrow" w:hAnsi="Arial Narrow"/>
                <w:sz w:val="18"/>
                <w:szCs w:val="18"/>
                <w:u w:val="single"/>
              </w:rPr>
              <w:t>:</w:t>
            </w:r>
          </w:p>
          <w:p w14:paraId="4585FE3C" w14:textId="77777777" w:rsidR="00BD155D" w:rsidRPr="001237A0" w:rsidRDefault="00BD155D" w:rsidP="00226FC9">
            <w:pPr>
              <w:ind w:left="480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sym w:font="Wingdings 2" w:char="F0A3"/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i</w:t>
            </w:r>
            <w:r w:rsidR="00073F1E" w:rsidRPr="001237A0">
              <w:rPr>
                <w:rFonts w:ascii="Arial Narrow" w:hAnsi="Arial Narrow"/>
                <w:sz w:val="18"/>
                <w:szCs w:val="18"/>
              </w:rPr>
              <w:t>sbaanik</w:t>
            </w:r>
            <w:proofErr w:type="spellEnd"/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 ama</w:t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Latino</w:t>
            </w:r>
          </w:p>
          <w:p w14:paraId="40770B34" w14:textId="77777777" w:rsidR="00BD155D" w:rsidRPr="001237A0" w:rsidRDefault="00BD155D" w:rsidP="00226FC9">
            <w:pPr>
              <w:ind w:left="480"/>
              <w:rPr>
                <w:rFonts w:ascii="Arial Narrow" w:hAnsi="Arial Narrow"/>
                <w:sz w:val="18"/>
                <w:szCs w:val="18"/>
              </w:rPr>
            </w:pPr>
            <w:bookmarkStart w:id="0" w:name="OLE_LINK1"/>
            <w:bookmarkStart w:id="1" w:name="OLE_LINK2"/>
            <w:r w:rsidRPr="001237A0">
              <w:rPr>
                <w:rFonts w:ascii="Arial Narrow" w:hAnsi="Arial Narrow"/>
                <w:sz w:val="18"/>
                <w:szCs w:val="18"/>
              </w:rPr>
              <w:sym w:font="Wingdings 2" w:char="F0A3"/>
            </w:r>
            <w:bookmarkEnd w:id="0"/>
            <w:bookmarkEnd w:id="1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Maya </w:t>
            </w:r>
            <w:proofErr w:type="spellStart"/>
            <w:r w:rsidR="00073F1E" w:rsidRPr="001237A0">
              <w:rPr>
                <w:rFonts w:ascii="Arial Narrow" w:hAnsi="Arial Narrow"/>
                <w:sz w:val="18"/>
                <w:szCs w:val="18"/>
              </w:rPr>
              <w:t>Hisbaanik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3F1E" w:rsidRPr="001237A0">
              <w:rPr>
                <w:rFonts w:ascii="Arial Narrow" w:hAnsi="Arial Narrow"/>
                <w:sz w:val="18"/>
                <w:szCs w:val="18"/>
              </w:rPr>
              <w:t>ama</w:t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Latino</w:t>
            </w:r>
          </w:p>
          <w:p w14:paraId="31F5A7B4" w14:textId="77777777" w:rsidR="00BD155D" w:rsidRPr="001237A0" w:rsidRDefault="00BD155D" w:rsidP="00226FC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2F67C1" w14:textId="77777777" w:rsidR="00BD155D" w:rsidRPr="001237A0" w:rsidRDefault="00BD155D" w:rsidP="00226FC9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>Mark one or more racial identities</w:t>
            </w:r>
            <w:r w:rsidRPr="001237A0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DAC15E8" w14:textId="77777777" w:rsidR="00BD155D" w:rsidRPr="001237A0" w:rsidRDefault="00BD155D" w:rsidP="00226FC9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sym w:font="Wingdings 2" w:char="F0A3"/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</w:t>
            </w:r>
            <w:r w:rsidR="00073F1E" w:rsidRPr="001237A0">
              <w:rPr>
                <w:rFonts w:ascii="Arial Narrow" w:hAnsi="Arial Narrow"/>
                <w:sz w:val="18"/>
                <w:szCs w:val="18"/>
              </w:rPr>
              <w:t>asiyaan</w:t>
            </w:r>
            <w:proofErr w:type="spellEnd"/>
          </w:p>
          <w:p w14:paraId="1DD12100" w14:textId="77777777" w:rsidR="00BD155D" w:rsidRPr="001237A0" w:rsidRDefault="00BD155D" w:rsidP="00226FC9">
            <w:pPr>
              <w:ind w:left="12"/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sym w:font="Wingdings 2" w:char="F0A3"/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Hindi </w:t>
            </w:r>
            <w:proofErr w:type="spellStart"/>
            <w:r w:rsidR="00073F1E" w:rsidRPr="001237A0">
              <w:rPr>
                <w:rFonts w:ascii="Arial Narrow" w:hAnsi="Arial Narrow"/>
                <w:sz w:val="18"/>
                <w:szCs w:val="18"/>
              </w:rPr>
              <w:t>Mareykan</w:t>
            </w:r>
            <w:proofErr w:type="spellEnd"/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proofErr w:type="spellStart"/>
            <w:r w:rsidR="00073F1E" w:rsidRPr="001237A0">
              <w:rPr>
                <w:rFonts w:ascii="Arial Narrow" w:hAnsi="Arial Narrow"/>
                <w:sz w:val="18"/>
                <w:szCs w:val="18"/>
              </w:rPr>
              <w:t>Dhalad</w:t>
            </w:r>
            <w:proofErr w:type="spellEnd"/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73F1E" w:rsidRPr="001237A0">
              <w:rPr>
                <w:rFonts w:ascii="Arial Narrow" w:hAnsi="Arial Narrow"/>
                <w:sz w:val="18"/>
                <w:szCs w:val="18"/>
              </w:rPr>
              <w:t>Alaaska</w:t>
            </w:r>
            <w:proofErr w:type="spellEnd"/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AEBCDEB" w14:textId="77777777" w:rsidR="00BD155D" w:rsidRPr="001237A0" w:rsidRDefault="00BD155D" w:rsidP="00073F1E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sym w:font="Wingdings 2" w:char="F0A3"/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73F1E" w:rsidRPr="001237A0">
              <w:rPr>
                <w:rFonts w:ascii="Arial Narrow" w:hAnsi="Arial Narrow"/>
                <w:sz w:val="18"/>
                <w:szCs w:val="18"/>
              </w:rPr>
              <w:t>Dhaladka</w:t>
            </w:r>
            <w:proofErr w:type="spellEnd"/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 Hawaii ama </w:t>
            </w:r>
            <w:proofErr w:type="spellStart"/>
            <w:r w:rsidR="00073F1E" w:rsidRPr="001237A0">
              <w:rPr>
                <w:rFonts w:ascii="Arial Narrow" w:hAnsi="Arial Narrow"/>
                <w:sz w:val="18"/>
                <w:szCs w:val="18"/>
              </w:rPr>
              <w:t>Jasiiradaha</w:t>
            </w:r>
            <w:proofErr w:type="spellEnd"/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 kale ee </w:t>
            </w:r>
            <w:proofErr w:type="spellStart"/>
            <w:r w:rsidR="00073F1E" w:rsidRPr="001237A0">
              <w:rPr>
                <w:rFonts w:ascii="Arial Narrow" w:hAnsi="Arial Narrow"/>
                <w:sz w:val="18"/>
                <w:szCs w:val="18"/>
              </w:rPr>
              <w:t>Baasifigga</w:t>
            </w:r>
            <w:proofErr w:type="spellEnd"/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736" w:type="dxa"/>
            <w:gridSpan w:val="5"/>
            <w:tcBorders>
              <w:top w:val="nil"/>
              <w:left w:val="nil"/>
              <w:bottom w:val="nil"/>
            </w:tcBorders>
          </w:tcPr>
          <w:p w14:paraId="4347B72B" w14:textId="77777777" w:rsidR="00BD155D" w:rsidRPr="001237A0" w:rsidRDefault="00BD155D" w:rsidP="00226FC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4ABDC5" w14:textId="77777777" w:rsidR="00BD155D" w:rsidRPr="001237A0" w:rsidRDefault="00BD155D" w:rsidP="00226FC9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sym w:font="Wingdings 2" w:char="F0A3"/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Madow ama </w:t>
            </w:r>
            <w:proofErr w:type="spellStart"/>
            <w:r w:rsidR="00073F1E" w:rsidRPr="001237A0">
              <w:rPr>
                <w:rFonts w:ascii="Arial Narrow" w:hAnsi="Arial Narrow"/>
                <w:sz w:val="18"/>
                <w:szCs w:val="18"/>
              </w:rPr>
              <w:t>Afrikaan</w:t>
            </w:r>
            <w:proofErr w:type="spellEnd"/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73F1E" w:rsidRPr="001237A0">
              <w:rPr>
                <w:rFonts w:ascii="Arial Narrow" w:hAnsi="Arial Narrow"/>
                <w:sz w:val="18"/>
                <w:szCs w:val="18"/>
              </w:rPr>
              <w:t>Ameerikaan</w:t>
            </w:r>
            <w:proofErr w:type="spellEnd"/>
            <w:r w:rsidR="00073F1E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B5EFD8B" w14:textId="77777777" w:rsidR="00BD155D" w:rsidRPr="001237A0" w:rsidRDefault="00BD155D" w:rsidP="00226FC9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sym w:font="Wingdings 2" w:char="F0A3"/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8B54ED" w:rsidRPr="001237A0">
              <w:rPr>
                <w:rFonts w:ascii="Arial Narrow" w:hAnsi="Arial Narrow"/>
                <w:sz w:val="18"/>
                <w:szCs w:val="18"/>
              </w:rPr>
              <w:t>Caddaan</w:t>
            </w:r>
            <w:proofErr w:type="spellEnd"/>
          </w:p>
          <w:p w14:paraId="26318235" w14:textId="77777777" w:rsidR="00BD155D" w:rsidRPr="001237A0" w:rsidRDefault="00BD155D" w:rsidP="008B54ED">
            <w:pPr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sym w:font="Wingdings 2" w:char="F0A3"/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B54ED" w:rsidRPr="001237A0">
              <w:rPr>
                <w:rFonts w:ascii="Arial Narrow" w:hAnsi="Arial Narrow"/>
                <w:sz w:val="18"/>
                <w:szCs w:val="18"/>
              </w:rPr>
              <w:t>Kale</w:t>
            </w:r>
          </w:p>
        </w:tc>
      </w:tr>
      <w:tr w:rsidR="00BD155D" w:rsidRPr="001237A0" w14:paraId="75320719" w14:textId="77777777" w:rsidTr="008B67B2">
        <w:trPr>
          <w:cantSplit/>
          <w:trHeight w:val="242"/>
        </w:trPr>
        <w:tc>
          <w:tcPr>
            <w:tcW w:w="11088" w:type="dxa"/>
            <w:gridSpan w:val="16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0D18383C" w14:textId="77777777" w:rsidR="00BD155D" w:rsidRPr="001237A0" w:rsidRDefault="00994FAC" w:rsidP="00994FAC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color w:val="FFFFFF"/>
                <w:sz w:val="18"/>
                <w:szCs w:val="18"/>
              </w:rPr>
              <w:t>ISTICMAALKA KAFAALOQAADAHA OO KALIYA</w:t>
            </w:r>
            <w:r w:rsidR="00BD155D" w:rsidRPr="001237A0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</w:t>
            </w:r>
            <w:r w:rsidRPr="001237A0">
              <w:rPr>
                <w:rFonts w:ascii="Arial Narrow" w:hAnsi="Arial Narrow"/>
                <w:b/>
                <w:color w:val="FFFFFF"/>
                <w:sz w:val="18"/>
                <w:szCs w:val="18"/>
              </w:rPr>
              <w:t>–</w:t>
            </w:r>
            <w:r w:rsidR="00BD155D" w:rsidRPr="001237A0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</w:t>
            </w:r>
            <w:r w:rsidRPr="001237A0">
              <w:rPr>
                <w:rFonts w:ascii="Arial Narrow" w:hAnsi="Arial Narrow"/>
                <w:b/>
                <w:color w:val="FFFFFF"/>
                <w:sz w:val="18"/>
                <w:szCs w:val="18"/>
              </w:rPr>
              <w:t>HA KU QORIN LAYNKAN HOOSTIISA</w:t>
            </w:r>
          </w:p>
        </w:tc>
      </w:tr>
      <w:tr w:rsidR="00BD155D" w:rsidRPr="001237A0" w14:paraId="16368415" w14:textId="77777777" w:rsidTr="008B67B2">
        <w:trPr>
          <w:cantSplit/>
          <w:trHeight w:val="242"/>
        </w:trPr>
        <w:tc>
          <w:tcPr>
            <w:tcW w:w="11088" w:type="dxa"/>
            <w:gridSpan w:val="16"/>
            <w:tcBorders>
              <w:top w:val="nil"/>
              <w:bottom w:val="nil"/>
            </w:tcBorders>
          </w:tcPr>
          <w:p w14:paraId="1B4737DB" w14:textId="77777777" w:rsidR="00BD155D" w:rsidRPr="001237A0" w:rsidRDefault="007A6CBF" w:rsidP="007A6CBF">
            <w:pPr>
              <w:tabs>
                <w:tab w:val="right" w:pos="10680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da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="00BD155D" w:rsidRPr="001237A0">
              <w:rPr>
                <w:rFonts w:ascii="Arial Narrow" w:hAnsi="Arial Narrow"/>
                <w:sz w:val="18"/>
                <w:szCs w:val="18"/>
              </w:rPr>
              <w:t>:_</w:t>
            </w:r>
            <w:proofErr w:type="gramEnd"/>
            <w:r w:rsidR="00BD155D" w:rsidRPr="001237A0">
              <w:rPr>
                <w:rFonts w:ascii="Arial Narrow" w:hAnsi="Arial Narrow"/>
                <w:sz w:val="18"/>
                <w:szCs w:val="18"/>
              </w:rPr>
              <w:t xml:space="preserve">____________ </w:t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 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Tir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237A0">
              <w:rPr>
                <w:rFonts w:ascii="Arial Narrow" w:hAnsi="Arial Narrow"/>
                <w:sz w:val="18"/>
                <w:szCs w:val="18"/>
              </w:rPr>
              <w:t>Qoyska</w:t>
            </w:r>
            <w:proofErr w:type="spellEnd"/>
            <w:r w:rsidR="00BD155D" w:rsidRPr="001237A0">
              <w:rPr>
                <w:rFonts w:ascii="Arial Narrow" w:hAnsi="Arial Narrow"/>
                <w:sz w:val="18"/>
                <w:szCs w:val="18"/>
              </w:rPr>
              <w:t>:_</w:t>
            </w:r>
            <w:proofErr w:type="gramEnd"/>
            <w:r w:rsidR="00BD155D" w:rsidRPr="001237A0">
              <w:rPr>
                <w:rFonts w:ascii="Arial Narrow" w:hAnsi="Arial Narrow"/>
                <w:sz w:val="18"/>
                <w:szCs w:val="18"/>
              </w:rPr>
              <w:t>_________</w:t>
            </w:r>
            <w:r w:rsidR="00BD155D" w:rsidRPr="001237A0"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3F17B6" w:rsidRPr="001237A0" w14:paraId="15FA0021" w14:textId="77777777" w:rsidTr="008B67B2">
        <w:trPr>
          <w:cantSplit/>
          <w:trHeight w:val="994"/>
        </w:trPr>
        <w:tc>
          <w:tcPr>
            <w:tcW w:w="1108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75E3F5" w14:textId="6FCB87C6" w:rsidR="003F17B6" w:rsidRPr="001237A0" w:rsidRDefault="003F17B6" w:rsidP="00F77024">
            <w:pPr>
              <w:tabs>
                <w:tab w:val="left" w:pos="240"/>
                <w:tab w:val="left" w:pos="7830"/>
              </w:tabs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proofErr w:type="spellStart"/>
            <w:r w:rsidR="007A6CBF" w:rsidRPr="001237A0">
              <w:rPr>
                <w:rFonts w:ascii="Arial Narrow" w:hAnsi="Arial Narrow"/>
                <w:sz w:val="18"/>
                <w:szCs w:val="18"/>
                <w:u w:val="single"/>
              </w:rPr>
              <w:t>Xaruma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</w:t>
            </w:r>
            <w:r w:rsidR="00F77024" w:rsidRPr="001237A0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</w:t>
            </w:r>
            <w:r w:rsidR="001237A0" w:rsidRPr="001237A0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F77024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>FDCH</w:t>
            </w:r>
          </w:p>
          <w:p w14:paraId="79B70F08" w14:textId="77777777" w:rsidR="00A104D9" w:rsidRPr="001237A0" w:rsidRDefault="007A6CBF" w:rsidP="00F77024">
            <w:pPr>
              <w:tabs>
                <w:tab w:val="left" w:pos="240"/>
                <w:tab w:val="left" w:pos="5892"/>
              </w:tabs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lmida</w:t>
            </w:r>
            <w:proofErr w:type="spellEnd"/>
            <w:r w:rsidR="003F17B6" w:rsidRPr="001237A0">
              <w:rPr>
                <w:rFonts w:ascii="Arial Narrow" w:hAnsi="Arial Narrow"/>
                <w:sz w:val="18"/>
                <w:szCs w:val="18"/>
              </w:rPr>
              <w:t xml:space="preserve">:  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proofErr w:type="spellStart"/>
            <w:r w:rsidR="00075B35" w:rsidRPr="001237A0">
              <w:rPr>
                <w:rFonts w:ascii="Arial Narrow" w:hAnsi="Arial Narrow"/>
                <w:sz w:val="18"/>
                <w:szCs w:val="18"/>
              </w:rPr>
              <w:t>Bilaash</w:t>
            </w:r>
            <w:proofErr w:type="spellEnd"/>
            <w:r w:rsidR="003F17B6" w:rsidRPr="001237A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proofErr w:type="spellStart"/>
            <w:r w:rsidR="00075B35" w:rsidRPr="001237A0">
              <w:rPr>
                <w:rFonts w:ascii="Arial Narrow" w:hAnsi="Arial Narrow"/>
                <w:sz w:val="18"/>
                <w:szCs w:val="18"/>
              </w:rPr>
              <w:t>Qiimaha</w:t>
            </w:r>
            <w:proofErr w:type="spellEnd"/>
            <w:r w:rsidR="00075B35" w:rsidRPr="001237A0">
              <w:rPr>
                <w:rFonts w:ascii="Arial Narrow" w:hAnsi="Arial Narrow"/>
                <w:sz w:val="18"/>
                <w:szCs w:val="18"/>
              </w:rPr>
              <w:t xml:space="preserve"> la Dhimay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075B35" w:rsidRPr="001237A0">
              <w:rPr>
                <w:rFonts w:ascii="Arial Narrow" w:hAnsi="Arial Narrow"/>
                <w:sz w:val="18"/>
                <w:szCs w:val="18"/>
              </w:rPr>
              <w:t xml:space="preserve">Ka </w:t>
            </w:r>
            <w:proofErr w:type="spellStart"/>
            <w:r w:rsidR="00075B35" w:rsidRPr="001237A0">
              <w:rPr>
                <w:rFonts w:ascii="Arial Narrow" w:hAnsi="Arial Narrow"/>
                <w:sz w:val="18"/>
                <w:szCs w:val="18"/>
              </w:rPr>
              <w:t>sareeya</w:t>
            </w:r>
            <w:proofErr w:type="spellEnd"/>
            <w:r w:rsidR="00075B35" w:rsidRPr="001237A0">
              <w:rPr>
                <w:rFonts w:ascii="Arial Narrow" w:hAnsi="Arial Narrow"/>
                <w:sz w:val="18"/>
                <w:szCs w:val="18"/>
              </w:rPr>
              <w:t xml:space="preserve"> Cabirka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="00F77024" w:rsidRPr="001237A0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  <w:r w:rsidR="006F1889" w:rsidRPr="001237A0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="00075B35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6F1889" w:rsidRPr="001237A0">
              <w:rPr>
                <w:rFonts w:ascii="Arial Narrow" w:hAnsi="Arial Narrow"/>
                <w:sz w:val="18"/>
                <w:szCs w:val="18"/>
              </w:rPr>
              <w:t>Heer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t xml:space="preserve"> 1   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6F1889" w:rsidRPr="001237A0">
              <w:rPr>
                <w:rFonts w:ascii="Arial Narrow" w:hAnsi="Arial Narrow"/>
                <w:sz w:val="18"/>
                <w:szCs w:val="18"/>
              </w:rPr>
              <w:t>Heer</w:t>
            </w:r>
            <w:r w:rsidR="003F17B6" w:rsidRPr="001237A0">
              <w:rPr>
                <w:rFonts w:ascii="Arial Narrow" w:hAnsi="Arial Narrow"/>
                <w:sz w:val="18"/>
                <w:szCs w:val="18"/>
              </w:rPr>
              <w:t xml:space="preserve"> 2 </w:t>
            </w:r>
          </w:p>
          <w:p w14:paraId="7EC8AEB9" w14:textId="77777777" w:rsidR="003F17B6" w:rsidRPr="001237A0" w:rsidRDefault="00075B35" w:rsidP="00226FC9">
            <w:pPr>
              <w:tabs>
                <w:tab w:val="left" w:pos="240"/>
                <w:tab w:val="left" w:pos="5892"/>
              </w:tabs>
              <w:rPr>
                <w:rFonts w:ascii="Arial Narrow" w:hAnsi="Arial Narrow"/>
                <w:sz w:val="18"/>
                <w:szCs w:val="18"/>
              </w:rPr>
            </w:pPr>
            <w:r w:rsidRPr="001237A0">
              <w:rPr>
                <w:rFonts w:ascii="Arial Narrow" w:hAnsi="Arial Narrow"/>
                <w:sz w:val="18"/>
                <w:szCs w:val="18"/>
              </w:rPr>
              <w:t xml:space="preserve">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lmi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laysan</w:t>
            </w:r>
            <w:proofErr w:type="spellEnd"/>
            <w:r w:rsidR="006A2A18" w:rsidRPr="001237A0">
              <w:rPr>
                <w:rFonts w:ascii="Arial Narrow" w:hAnsi="Arial Narrow"/>
                <w:sz w:val="18"/>
                <w:szCs w:val="18"/>
              </w:rPr>
              <w:t xml:space="preserve">:    </w:t>
            </w:r>
            <w:r w:rsidR="006A2A18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E56158" w:rsidRPr="001237A0">
              <w:rPr>
                <w:rFonts w:ascii="Arial Narrow" w:hAnsi="Arial Narrow"/>
                <w:sz w:val="18"/>
                <w:szCs w:val="18"/>
              </w:rPr>
              <w:t xml:space="preserve">SNAP     </w:t>
            </w:r>
            <w:r w:rsidR="00E56158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E56158" w:rsidRPr="001237A0">
              <w:rPr>
                <w:rFonts w:ascii="Arial Narrow" w:hAnsi="Arial Narrow"/>
                <w:sz w:val="18"/>
                <w:szCs w:val="18"/>
              </w:rPr>
              <w:t xml:space="preserve">TANF     </w:t>
            </w:r>
            <w:r w:rsidR="006A2A18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E56158" w:rsidRPr="001237A0">
              <w:rPr>
                <w:rFonts w:ascii="Arial Narrow" w:hAnsi="Arial Narrow"/>
                <w:sz w:val="18"/>
                <w:szCs w:val="18"/>
              </w:rPr>
              <w:t xml:space="preserve"> FDPIR     </w:t>
            </w:r>
            <w:r w:rsidR="006A2A18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yska</w:t>
            </w:r>
            <w:proofErr w:type="spellEnd"/>
            <w:r w:rsidR="006A2A18" w:rsidRPr="001237A0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6A2A18" w:rsidRPr="001237A0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6A2A18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lma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oriyo</w:t>
            </w:r>
            <w:proofErr w:type="spellEnd"/>
            <w:r w:rsidR="003C031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3E3E31E" w14:textId="77777777" w:rsidR="0044604A" w:rsidRPr="001237A0" w:rsidRDefault="00075B35" w:rsidP="00226FC9">
            <w:pPr>
              <w:tabs>
                <w:tab w:val="left" w:pos="240"/>
                <w:tab w:val="left" w:pos="5892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ussuusin</w:t>
            </w:r>
            <w:proofErr w:type="spellEnd"/>
            <w:r w:rsidR="0044604A" w:rsidRPr="001237A0">
              <w:rPr>
                <w:rFonts w:ascii="Arial Narrow" w:hAnsi="Arial Narrow"/>
                <w:sz w:val="18"/>
                <w:szCs w:val="18"/>
              </w:rPr>
              <w:t>: _____________________________________________________________________</w:t>
            </w:r>
            <w:r w:rsidR="00F77024" w:rsidRPr="001237A0">
              <w:rPr>
                <w:rFonts w:ascii="Arial Narrow" w:hAnsi="Arial Narrow"/>
                <w:sz w:val="18"/>
                <w:szCs w:val="18"/>
              </w:rPr>
              <w:t>___________________________________________</w:t>
            </w:r>
            <w:r w:rsidR="003E430F" w:rsidRPr="001237A0">
              <w:rPr>
                <w:rFonts w:ascii="Arial Narrow" w:hAnsi="Arial Narrow"/>
                <w:sz w:val="18"/>
                <w:szCs w:val="18"/>
              </w:rPr>
              <w:t>_</w:t>
            </w:r>
          </w:p>
          <w:p w14:paraId="1EE6C400" w14:textId="22F089AF" w:rsidR="00F77024" w:rsidRPr="001237A0" w:rsidRDefault="00075B35" w:rsidP="001237A0">
            <w:pPr>
              <w:tabs>
                <w:tab w:val="left" w:pos="1332"/>
              </w:tabs>
              <w:ind w:left="6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Go'aami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xeex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Rasm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1237A0">
              <w:rPr>
                <w:rFonts w:ascii="Arial Narrow" w:hAnsi="Arial Narrow"/>
                <w:sz w:val="18"/>
                <w:szCs w:val="18"/>
              </w:rPr>
              <w:t>ah</w:t>
            </w:r>
            <w:r w:rsidR="00E56158" w:rsidRPr="001237A0">
              <w:rPr>
                <w:rFonts w:ascii="Arial Narrow" w:hAnsi="Arial Narrow"/>
                <w:sz w:val="18"/>
                <w:szCs w:val="18"/>
              </w:rPr>
              <w:t>:_</w:t>
            </w:r>
            <w:proofErr w:type="gramEnd"/>
            <w:r w:rsidR="00E56158" w:rsidRPr="001237A0">
              <w:rPr>
                <w:rFonts w:ascii="Arial Narrow" w:hAnsi="Arial Narrow"/>
                <w:sz w:val="18"/>
                <w:szCs w:val="18"/>
              </w:rPr>
              <w:t>___________________________</w:t>
            </w:r>
            <w:r w:rsidR="00A104D9" w:rsidRPr="001237A0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Taariikh</w:t>
            </w:r>
            <w:proofErr w:type="spellEnd"/>
            <w:r w:rsidR="003E430F" w:rsidRPr="001237A0">
              <w:rPr>
                <w:rFonts w:ascii="Arial Narrow" w:hAnsi="Arial Narrow"/>
                <w:sz w:val="18"/>
                <w:szCs w:val="18"/>
              </w:rPr>
              <w:t xml:space="preserve">_____________ </w:t>
            </w:r>
            <w:r w:rsidR="00F77024" w:rsidRPr="001237A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56158" w:rsidRPr="001237A0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xeex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ubi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Labaad</w:t>
            </w:r>
            <w:r w:rsidR="00E56158" w:rsidRPr="001237A0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3E430F" w:rsidRPr="001237A0">
              <w:rPr>
                <w:rFonts w:ascii="Arial Narrow" w:hAnsi="Arial Narrow"/>
                <w:sz w:val="18"/>
                <w:szCs w:val="18"/>
              </w:rPr>
              <w:t>_____________________</w:t>
            </w:r>
            <w:r w:rsidR="00F77024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Taariikh</w:t>
            </w:r>
            <w:proofErr w:type="spellEnd"/>
            <w:r w:rsidR="00E56158" w:rsidRPr="001237A0">
              <w:rPr>
                <w:rFonts w:ascii="Arial Narrow" w:hAnsi="Arial Narrow"/>
                <w:sz w:val="18"/>
                <w:szCs w:val="18"/>
              </w:rPr>
              <w:t xml:space="preserve">_____________   </w:t>
            </w:r>
          </w:p>
        </w:tc>
      </w:tr>
    </w:tbl>
    <w:p w14:paraId="32E3BA72" w14:textId="1DD215B5" w:rsidR="00CE5803" w:rsidRPr="001237A0" w:rsidRDefault="00075B35">
      <w:pPr>
        <w:rPr>
          <w:rFonts w:ascii="Arial Narrow" w:hAnsi="Arial Narrow"/>
          <w:b/>
          <w:sz w:val="18"/>
          <w:szCs w:val="18"/>
          <w:shd w:val="solid" w:color="auto" w:fill="auto"/>
        </w:rPr>
      </w:pPr>
      <w:proofErr w:type="spellStart"/>
      <w:r w:rsidRPr="001237A0">
        <w:rPr>
          <w:rFonts w:ascii="Arial Narrow" w:hAnsi="Arial Narrow"/>
          <w:sz w:val="18"/>
          <w:szCs w:val="18"/>
        </w:rPr>
        <w:t>Foom</w:t>
      </w:r>
      <w:proofErr w:type="spellEnd"/>
      <w:r w:rsidR="007032FD" w:rsidRPr="001237A0">
        <w:rPr>
          <w:rFonts w:ascii="Arial Narrow" w:hAnsi="Arial Narrow"/>
          <w:sz w:val="18"/>
          <w:szCs w:val="18"/>
        </w:rPr>
        <w:t xml:space="preserve"> 581-3718b</w:t>
      </w:r>
      <w:r w:rsidRPr="001237A0">
        <w:rPr>
          <w:rFonts w:ascii="Arial Narrow" w:hAnsi="Arial Narrow"/>
          <w:sz w:val="18"/>
          <w:szCs w:val="18"/>
        </w:rPr>
        <w:t xml:space="preserve">-P (Wax </w:t>
      </w:r>
      <w:proofErr w:type="spellStart"/>
      <w:r w:rsidRPr="001237A0">
        <w:rPr>
          <w:rFonts w:ascii="Arial Narrow" w:hAnsi="Arial Narrow"/>
          <w:sz w:val="18"/>
          <w:szCs w:val="18"/>
        </w:rPr>
        <w:t>laga</w:t>
      </w:r>
      <w:proofErr w:type="spellEnd"/>
      <w:r w:rsidRPr="001237A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237A0">
        <w:rPr>
          <w:rFonts w:ascii="Arial Narrow" w:hAnsi="Arial Narrow"/>
          <w:sz w:val="18"/>
          <w:szCs w:val="18"/>
        </w:rPr>
        <w:t>beddelay</w:t>
      </w:r>
      <w:proofErr w:type="spellEnd"/>
      <w:r w:rsidRPr="001237A0">
        <w:rPr>
          <w:rFonts w:ascii="Arial Narrow" w:hAnsi="Arial Narrow"/>
          <w:sz w:val="18"/>
          <w:szCs w:val="18"/>
        </w:rPr>
        <w:t xml:space="preserve"> </w:t>
      </w:r>
      <w:r w:rsidR="00D63732" w:rsidRPr="001237A0">
        <w:rPr>
          <w:rFonts w:ascii="Arial Narrow" w:hAnsi="Arial Narrow"/>
          <w:sz w:val="18"/>
          <w:szCs w:val="18"/>
        </w:rPr>
        <w:t xml:space="preserve"> </w:t>
      </w:r>
      <w:r w:rsidR="001237A0">
        <w:rPr>
          <w:rFonts w:ascii="Arial Narrow" w:hAnsi="Arial Narrow"/>
          <w:sz w:val="18"/>
          <w:szCs w:val="18"/>
        </w:rPr>
        <w:t>5</w:t>
      </w:r>
      <w:proofErr w:type="gramEnd"/>
      <w:r w:rsidR="003B627D" w:rsidRPr="001237A0">
        <w:rPr>
          <w:rFonts w:ascii="Arial Narrow" w:hAnsi="Arial Narrow"/>
          <w:sz w:val="18"/>
          <w:szCs w:val="18"/>
        </w:rPr>
        <w:t>/</w:t>
      </w:r>
      <w:r w:rsidR="00B4288B" w:rsidRPr="001237A0">
        <w:rPr>
          <w:rFonts w:ascii="Arial Narrow" w:hAnsi="Arial Narrow"/>
          <w:sz w:val="18"/>
          <w:szCs w:val="18"/>
        </w:rPr>
        <w:t>2</w:t>
      </w:r>
      <w:r w:rsidR="00B0359B">
        <w:rPr>
          <w:rFonts w:ascii="Arial Narrow" w:hAnsi="Arial Narrow"/>
          <w:sz w:val="18"/>
          <w:szCs w:val="18"/>
        </w:rPr>
        <w:t>6</w:t>
      </w:r>
      <w:r w:rsidR="00633A41" w:rsidRPr="001237A0">
        <w:rPr>
          <w:rFonts w:ascii="Arial Narrow" w:hAnsi="Arial Narrow"/>
          <w:sz w:val="18"/>
          <w:szCs w:val="18"/>
        </w:rPr>
        <w:t>)</w:t>
      </w:r>
      <w:r w:rsidR="00CE5803" w:rsidRPr="001237A0">
        <w:rPr>
          <w:rFonts w:ascii="Arial Narrow" w:hAnsi="Arial Narrow"/>
          <w:sz w:val="18"/>
          <w:szCs w:val="18"/>
        </w:rPr>
        <w:t xml:space="preserve"> </w:t>
      </w:r>
      <w:r w:rsidRPr="001237A0">
        <w:rPr>
          <w:rFonts w:ascii="Arial Narrow" w:hAnsi="Arial Narrow"/>
          <w:sz w:val="18"/>
          <w:szCs w:val="18"/>
        </w:rPr>
        <w:t>Bogga 1 ee</w:t>
      </w:r>
      <w:r w:rsidR="00CE5803" w:rsidRPr="001237A0">
        <w:rPr>
          <w:rFonts w:ascii="Arial Narrow" w:hAnsi="Arial Narrow"/>
          <w:sz w:val="18"/>
          <w:szCs w:val="18"/>
        </w:rPr>
        <w:t xml:space="preserve"> 2</w:t>
      </w:r>
      <w:r w:rsidR="00CE5803" w:rsidRPr="001237A0">
        <w:rPr>
          <w:rFonts w:ascii="Arial Narrow" w:hAnsi="Arial Narrow"/>
          <w:sz w:val="18"/>
          <w:szCs w:val="18"/>
        </w:rPr>
        <w:tab/>
      </w:r>
      <w:r w:rsidR="00CE5803" w:rsidRPr="001237A0">
        <w:rPr>
          <w:rFonts w:ascii="Arial Narrow" w:hAnsi="Arial Narrow"/>
          <w:b/>
          <w:sz w:val="18"/>
          <w:szCs w:val="18"/>
          <w:shd w:val="solid" w:color="auto" w:fill="auto"/>
        </w:rPr>
        <w:t xml:space="preserve"> </w:t>
      </w:r>
      <w:r w:rsidRPr="001237A0">
        <w:rPr>
          <w:rFonts w:ascii="Arial Narrow" w:hAnsi="Arial Narrow"/>
          <w:b/>
          <w:sz w:val="18"/>
          <w:szCs w:val="18"/>
          <w:shd w:val="solid" w:color="auto" w:fill="auto"/>
        </w:rPr>
        <w:t>KA EEG MACLUUMAAD MUHIIM AH DHINACA WAX LAGA BEDDELAY</w:t>
      </w:r>
    </w:p>
    <w:p w14:paraId="657473B0" w14:textId="77777777" w:rsidR="005A7D65" w:rsidRPr="001237A0" w:rsidRDefault="005A7D65">
      <w:pPr>
        <w:rPr>
          <w:rFonts w:ascii="Arial Narrow" w:hAnsi="Arial Narrow"/>
          <w:b/>
          <w:sz w:val="18"/>
          <w:szCs w:val="18"/>
          <w:shd w:val="solid" w:color="auto" w:fill="auto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A33588" w:rsidRPr="001237A0" w14:paraId="58A18073" w14:textId="77777777" w:rsidTr="006657A5">
        <w:tc>
          <w:tcPr>
            <w:tcW w:w="11016" w:type="dxa"/>
          </w:tcPr>
          <w:p w14:paraId="3F8723B2" w14:textId="77777777" w:rsidR="00A33588" w:rsidRPr="001237A0" w:rsidRDefault="00C72DB7" w:rsidP="00934A60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sz w:val="18"/>
                <w:szCs w:val="18"/>
              </w:rPr>
              <w:t>GO'AAMINTA DAKHLIGA BISHA EE DAKHLIGA IYO MUSHAHARKA</w:t>
            </w:r>
          </w:p>
          <w:p w14:paraId="3E7127B3" w14:textId="77777777" w:rsidR="003C0312" w:rsidRPr="001237A0" w:rsidRDefault="00B23F3F" w:rsidP="003C031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bilah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ah</w:t>
            </w:r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dhammaan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xubnah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lagu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sheega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qaybt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4 ee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codsigan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macneheedu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lacag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kast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joogto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ah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loo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helo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shaqad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masruufk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ilmah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masruufk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hawlgabk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hawlgabk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sooshiyaal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sekuyuuriti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meel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kast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kale. Ha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darin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deynt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arday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dugsi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Lacagt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la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helo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meherad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ama beer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aad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leedahay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aad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u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war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bixisa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inay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tahay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"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dakhli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saafi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ah".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saafi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ah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waxa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lagu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qeexa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wadart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haray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ganacsi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kharashaadk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shaqad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beerah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kadib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mark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lag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jaro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rasiidhada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 w:cs="Arial"/>
                <w:sz w:val="18"/>
                <w:szCs w:val="18"/>
              </w:rPr>
              <w:t>guud</w:t>
            </w:r>
            <w:proofErr w:type="spellEnd"/>
            <w:r w:rsidRPr="001237A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160CD52C" w14:textId="77777777" w:rsidR="003C0312" w:rsidRPr="001237A0" w:rsidRDefault="003C03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5AB5FB" w14:textId="77777777" w:rsidR="00BA3541" w:rsidRPr="001237A0" w:rsidRDefault="003A068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oylaawayaas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oogaloot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alinyar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arartay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y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gaa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h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aq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ug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eh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unt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laash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h.</w:t>
            </w:r>
          </w:p>
          <w:p w14:paraId="04040C1E" w14:textId="77777777" w:rsidR="00A33588" w:rsidRPr="001237A0" w:rsidRDefault="00A3358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519BA3" w14:textId="77777777" w:rsidR="00A33588" w:rsidRPr="001237A0" w:rsidRDefault="003A068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ubna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  <w:u w:val="single"/>
              </w:rPr>
              <w:t>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ushah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eli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sh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nay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eddel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o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gal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sh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ago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maynay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uw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o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ocda</w:t>
            </w:r>
            <w:proofErr w:type="spellEnd"/>
            <w:r w:rsidR="00A33588" w:rsidRPr="001237A0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17CC93A9" w14:textId="77777777" w:rsidR="00A33588" w:rsidRPr="001237A0" w:rsidRDefault="00A3358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496CE6" w14:textId="77777777" w:rsidR="00A33588" w:rsidRPr="001237A0" w:rsidRDefault="00B84D5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Xubnah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mushahar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qaat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toddobaad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kas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C03638" w:rsidRPr="001237A0">
              <w:rPr>
                <w:rFonts w:ascii="Arial Narrow" w:hAnsi="Arial Narrow"/>
                <w:sz w:val="18"/>
                <w:szCs w:val="18"/>
              </w:rPr>
              <w:t xml:space="preserve">Ku </w:t>
            </w:r>
            <w:proofErr w:type="spellStart"/>
            <w:r w:rsidR="00C03638" w:rsidRPr="001237A0">
              <w:rPr>
                <w:rFonts w:ascii="Arial Narrow" w:hAnsi="Arial Narrow"/>
                <w:sz w:val="18"/>
                <w:szCs w:val="18"/>
              </w:rPr>
              <w:t>dhuf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da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ushah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l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kht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aho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aritaan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52. K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ibn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12.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d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natiij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da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sh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E3775E" w14:textId="77777777" w:rsidR="00A33588" w:rsidRPr="001237A0" w:rsidRDefault="00A335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671363" w14:textId="77777777" w:rsidR="00A33588" w:rsidRPr="001237A0" w:rsidRDefault="00C0363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Xubnah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mushahar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qaat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2dii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toddobaadb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mar:</w:t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K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uf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da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ushah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l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ill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ushah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aho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aritaan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26. K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ibn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12.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d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o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x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da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sh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35F8653" w14:textId="77777777" w:rsidR="00A33588" w:rsidRPr="001237A0" w:rsidRDefault="00A335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B0E1F7" w14:textId="77777777" w:rsidR="00A33588" w:rsidRPr="001237A0" w:rsidRDefault="007E442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Xubnah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mushahar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qaat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lab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jeer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bishii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K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uf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da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ushah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l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ill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ushaha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aho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aritaan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24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adibn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12.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d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natiij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da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sh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6D982F7" w14:textId="77777777" w:rsidR="004B4F59" w:rsidRPr="001237A0" w:rsidRDefault="004B4F5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822D74" w14:textId="77777777" w:rsidR="00A33588" w:rsidRPr="001237A0" w:rsidRDefault="00F5547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Xubnah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ee ah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shaqaale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xilliyeed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ma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shaqeey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wax ka yar 12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  <w:u w:val="single"/>
              </w:rPr>
              <w:t>bilood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shruuc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iyaas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nadla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h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y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sax ah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tal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uruufa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ir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ibn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12.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d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natiij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sh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adaaliyay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A166806" w14:textId="77777777" w:rsidR="00A33588" w:rsidRPr="001237A0" w:rsidRDefault="00A33588" w:rsidP="003C03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4283" w:rsidRPr="001237A0" w14:paraId="0E087D8B" w14:textId="77777777" w:rsidTr="006657A5">
        <w:tc>
          <w:tcPr>
            <w:tcW w:w="11016" w:type="dxa"/>
          </w:tcPr>
          <w:p w14:paraId="46C9A68D" w14:textId="77777777" w:rsidR="00F64283" w:rsidRPr="001237A0" w:rsidRDefault="00A35D3F" w:rsidP="00A768CB">
            <w:pPr>
              <w:spacing w:before="8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sz w:val="18"/>
                <w:szCs w:val="18"/>
              </w:rPr>
              <w:t>HABRAACYADA DAKHLIGA FEDERAALKA</w:t>
            </w:r>
          </w:p>
          <w:p w14:paraId="410742D8" w14:textId="77777777" w:rsidR="001242D5" w:rsidRPr="001237A0" w:rsidRDefault="00090FF1" w:rsidP="00A768CB">
            <w:pPr>
              <w:spacing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arruurtaad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x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yaab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nay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lm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ug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yar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unt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iim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imis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h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khl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reerkaag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u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hac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ad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aantuskan</w:t>
            </w:r>
            <w:proofErr w:type="spellEnd"/>
            <w:r w:rsidR="001242D5"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045"/>
              <w:gridCol w:w="1800"/>
              <w:gridCol w:w="1440"/>
              <w:gridCol w:w="1620"/>
              <w:gridCol w:w="1412"/>
              <w:gridCol w:w="1412"/>
            </w:tblGrid>
            <w:tr w:rsidR="001D00DA" w:rsidRPr="001237A0" w14:paraId="32D82816" w14:textId="77777777" w:rsidTr="00743617">
              <w:trPr>
                <w:cantSplit/>
                <w:jc w:val="center"/>
              </w:trPr>
              <w:tc>
                <w:tcPr>
                  <w:tcW w:w="3045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4E9C2738" w14:textId="77777777" w:rsidR="001D00DA" w:rsidRPr="001237A0" w:rsidRDefault="001D00DA" w:rsidP="00743617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68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57996583" w14:textId="77777777" w:rsidR="001D00DA" w:rsidRPr="001237A0" w:rsidRDefault="00932FAC" w:rsidP="00932FAC">
                  <w:pPr>
                    <w:jc w:val="center"/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1237A0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Cunnada</w:t>
                  </w:r>
                  <w:proofErr w:type="spellEnd"/>
                  <w:r w:rsidRPr="001237A0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237A0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Qiimaha</w:t>
                  </w:r>
                  <w:proofErr w:type="spellEnd"/>
                  <w:r w:rsidRPr="001237A0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La dhimay</w:t>
                  </w:r>
                </w:p>
              </w:tc>
            </w:tr>
            <w:tr w:rsidR="001D00DA" w:rsidRPr="001237A0" w14:paraId="0ED496E5" w14:textId="77777777" w:rsidTr="00743617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869123" w14:textId="77777777" w:rsidR="001D00DA" w:rsidRPr="001237A0" w:rsidRDefault="00932FAC" w:rsidP="0074361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Xajmiga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Qoyska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7AA796" w14:textId="77777777" w:rsidR="001D00DA" w:rsidRPr="001237A0" w:rsidRDefault="00932FAC" w:rsidP="0074361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Sannadl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7BDDFD" w14:textId="77777777" w:rsidR="001D00DA" w:rsidRPr="001237A0" w:rsidRDefault="00932FAC" w:rsidP="0074361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Bil-le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000B1A" w14:textId="77777777" w:rsidR="001D00DA" w:rsidRPr="001237A0" w:rsidRDefault="00932FAC" w:rsidP="0074361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Laba jeer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Bishii</w:t>
                  </w:r>
                  <w:proofErr w:type="spellEnd"/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B6B644" w14:textId="77777777" w:rsidR="001D00DA" w:rsidRPr="001237A0" w:rsidRDefault="00932FAC" w:rsidP="0074361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Toddobaad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Dhaaf</w:t>
                  </w:r>
                  <w:proofErr w:type="spellEnd"/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7B3608" w14:textId="77777777" w:rsidR="001D00DA" w:rsidRPr="001237A0" w:rsidRDefault="00932FAC" w:rsidP="0074361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Toddobaadle</w:t>
                  </w:r>
                  <w:proofErr w:type="spellEnd"/>
                </w:p>
              </w:tc>
            </w:tr>
            <w:tr w:rsidR="00B0359B" w:rsidRPr="001237A0" w14:paraId="78A56FA7" w14:textId="77777777" w:rsidTr="00B60116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AD7555" w14:textId="77777777" w:rsidR="00B0359B" w:rsidRPr="001237A0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-1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57B02CF" w14:textId="1F6D229C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29,52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B27C39A" w14:textId="71CC787F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2,461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F879CED" w14:textId="0ABBF60D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231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09BE97E" w14:textId="59877B53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136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5965DB" w14:textId="4E0D2FEA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568 </w:t>
                  </w:r>
                </w:p>
              </w:tc>
            </w:tr>
            <w:tr w:rsidR="00B0359B" w:rsidRPr="001237A0" w14:paraId="79C7EF48" w14:textId="77777777" w:rsidTr="00B60116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B9457D" w14:textId="77777777" w:rsidR="00B0359B" w:rsidRPr="001237A0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-2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7ABB4EF" w14:textId="2DCE5A76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40,03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1491DA7" w14:textId="71C0D09D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3,337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D034791" w14:textId="3D07D487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669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DD4C7B" w14:textId="3ED9FC01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540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1CBFD7A" w14:textId="2A3CAA57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770 </w:t>
                  </w:r>
                </w:p>
              </w:tc>
            </w:tr>
            <w:tr w:rsidR="00B0359B" w:rsidRPr="001237A0" w14:paraId="364FFD30" w14:textId="77777777" w:rsidTr="00B60116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33A5AE" w14:textId="77777777" w:rsidR="00B0359B" w:rsidRPr="001237A0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-3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67B5E4" w14:textId="0F980EEC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50,54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3B9AFB6" w14:textId="13E37099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4,212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596C8B0" w14:textId="5A1DA79E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2,106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49DCD2C" w14:textId="23AD0C2D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944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4D4E488" w14:textId="10887D9E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972 </w:t>
                  </w:r>
                </w:p>
              </w:tc>
            </w:tr>
            <w:tr w:rsidR="00B0359B" w:rsidRPr="001237A0" w14:paraId="0FF4141C" w14:textId="77777777" w:rsidTr="00B60116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B0F4BA" w14:textId="77777777" w:rsidR="00B0359B" w:rsidRPr="001237A0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-4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0A958B0" w14:textId="5E40FD41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61,050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BBC3EF6" w14:textId="0F07CBBA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5,088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FC85A34" w14:textId="7FCF7CB8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2,544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3959E1" w14:textId="0C151578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2,349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739D02C" w14:textId="3E2052F9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175 </w:t>
                  </w:r>
                </w:p>
              </w:tc>
            </w:tr>
            <w:tr w:rsidR="00B0359B" w:rsidRPr="001237A0" w14:paraId="34F541F4" w14:textId="77777777" w:rsidTr="00B60116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B42DC5" w14:textId="77777777" w:rsidR="00B0359B" w:rsidRPr="001237A0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-5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84CAFDE" w14:textId="42A86010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71,55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038E32" w14:textId="785C587E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5,964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072F6FF" w14:textId="047E3667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2,982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57A5E85" w14:textId="1F3C1072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2,753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288CB89" w14:textId="3035E2A7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377 </w:t>
                  </w:r>
                </w:p>
              </w:tc>
            </w:tr>
            <w:tr w:rsidR="00B0359B" w:rsidRPr="001237A0" w14:paraId="1EA7E530" w14:textId="77777777" w:rsidTr="00B60116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EFF8CB" w14:textId="77777777" w:rsidR="00B0359B" w:rsidRPr="001237A0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-6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2864B3" w14:textId="583C9409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82,06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CAC28E1" w14:textId="776C012B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6,839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3A91157" w14:textId="13194B93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3,420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80AE2AB" w14:textId="4151FF80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3,157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A6661B" w14:textId="4C5FC575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579 </w:t>
                  </w:r>
                </w:p>
              </w:tc>
            </w:tr>
            <w:tr w:rsidR="00B0359B" w:rsidRPr="001237A0" w14:paraId="041605DE" w14:textId="77777777" w:rsidTr="00B60116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1031F0" w14:textId="77777777" w:rsidR="00B0359B" w:rsidRPr="001237A0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-7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589350" w14:textId="1C8F13F3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92,57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31836B5" w14:textId="043888EC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7,715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2F7A502" w14:textId="231B1B72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3,858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81FCBE" w14:textId="1C7FAE1E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3,561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2C9D5A6" w14:textId="770293EF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781 </w:t>
                  </w:r>
                </w:p>
              </w:tc>
            </w:tr>
            <w:tr w:rsidR="00B0359B" w:rsidRPr="001237A0" w14:paraId="5B76EA6E" w14:textId="77777777" w:rsidTr="00B60116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EBD0D7" w14:textId="77777777" w:rsidR="00B0359B" w:rsidRPr="001237A0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-8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0B7B4FB" w14:textId="40D7A538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03,08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2A6B1BD" w14:textId="52129064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8,591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FFD6E1C" w14:textId="2DDC4E81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4,296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8761454" w14:textId="16C2D8FD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3,965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4F6CF2F" w14:textId="5FEA0C84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1,983 </w:t>
                  </w:r>
                </w:p>
              </w:tc>
            </w:tr>
            <w:tr w:rsidR="00B0359B" w:rsidRPr="001237A0" w14:paraId="1D2D0405" w14:textId="77777777" w:rsidTr="00B60116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0C6C2D" w14:textId="77777777" w:rsidR="00B0359B" w:rsidRPr="001237A0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Xubin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kasta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oo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dheeraad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ah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oo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qoyska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ka mid ah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ku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>dar</w:t>
                  </w:r>
                  <w:proofErr w:type="spellEnd"/>
                  <w:r w:rsidRPr="001237A0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39F01F9" w14:textId="5CC19873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10,50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1B583F" w14:textId="17A19E77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876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215117F" w14:textId="431C37D5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438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D4D2035" w14:textId="30F997C1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405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2D980BF" w14:textId="0D340C25" w:rsidR="00B0359B" w:rsidRPr="00B0359B" w:rsidRDefault="00B0359B" w:rsidP="00B0359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59B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203 </w:t>
                  </w:r>
                </w:p>
              </w:tc>
            </w:tr>
          </w:tbl>
          <w:p w14:paraId="62FFE531" w14:textId="77777777" w:rsidR="000573DF" w:rsidRPr="001237A0" w:rsidRDefault="000573DF" w:rsidP="000573DF">
            <w:pPr>
              <w:ind w:left="18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33588" w:rsidRPr="001237A0" w14:paraId="4697C199" w14:textId="77777777" w:rsidTr="00B0359B">
        <w:tc>
          <w:tcPr>
            <w:tcW w:w="11016" w:type="dxa"/>
            <w:tcBorders>
              <w:bottom w:val="single" w:sz="4" w:space="0" w:color="auto"/>
            </w:tcBorders>
          </w:tcPr>
          <w:p w14:paraId="76C4F0D2" w14:textId="77777777" w:rsidR="00A33588" w:rsidRPr="001237A0" w:rsidRDefault="001F449D" w:rsidP="00934A60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sz w:val="18"/>
                <w:szCs w:val="18"/>
              </w:rPr>
              <w:t>BAYAANKA SIRTA</w:t>
            </w:r>
            <w:r w:rsidR="00A33588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237A0">
              <w:rPr>
                <w:rFonts w:ascii="Arial Narrow" w:hAnsi="Arial Narrow"/>
                <w:b/>
                <w:sz w:val="18"/>
                <w:szCs w:val="18"/>
              </w:rPr>
              <w:t>–</w:t>
            </w:r>
            <w:r w:rsidR="00A33588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237A0">
              <w:rPr>
                <w:rFonts w:ascii="Arial Narrow" w:hAnsi="Arial Narrow"/>
                <w:b/>
                <w:sz w:val="18"/>
                <w:szCs w:val="18"/>
              </w:rPr>
              <w:t>LAMBARKA SOOSHIYAAL SEKUYUURITIGA</w:t>
            </w:r>
            <w:r w:rsidR="00EC1218"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MACLUUUMAAD KALE</w:t>
            </w:r>
          </w:p>
          <w:p w14:paraId="7C579262" w14:textId="77777777" w:rsidR="00A33588" w:rsidRPr="001237A0" w:rsidRDefault="001F449D" w:rsidP="004A170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ee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d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Richard B. Russell National School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uxu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ah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yahay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cluumaad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odsig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. Ma ah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naad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xis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cluumaad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akii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anad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bixin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um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oggol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arn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lmahaa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unt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laash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h am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iim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ab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. Wa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naad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rt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4t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mba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mbeey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mb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sooshal</w:t>
            </w:r>
            <w:proofErr w:type="spellEnd"/>
            <w:r w:rsidR="004A170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sekuurit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ubi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anga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h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xeex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ods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. 4t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nambar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ambeey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namb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oshal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ekuurit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oom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ahn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ad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odsat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gac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lm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ori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ad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iis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garays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aalm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Nafaq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(SNAP)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aalm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Ku Meel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Ga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h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ysas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ah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(TANF)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mb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ybi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Cunnad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indi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qoons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Boos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eli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(FDPIR)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lmahaa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ad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uujis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f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ey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oys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tirs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xeexay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ods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an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hay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namb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sooshal</w:t>
            </w:r>
            <w:proofErr w:type="spellEnd"/>
            <w:r w:rsidR="004A170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sekuurit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x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sticmaal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oon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cluumaadkaa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go'aamin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lmahaag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lm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unt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ilaash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h am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iim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jab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amul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fuli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rnaamijy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d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uraac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x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laga</w:t>
            </w:r>
            <w:proofErr w:type="spellEnd"/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yaab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n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daagn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cluumaadkaa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-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almitaan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rnaamijy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xbarash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aafimaad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nafaqey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u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aawin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nay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qiimeey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algeliy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am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go'aamiy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faa'iidooyin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rnaamijyadoo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;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ntidhaw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dib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eegis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;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araakiish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fulin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harci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ay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u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aawiy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nay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eeg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adgudubyad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eerar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x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g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yaab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na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daagn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cluumaad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foomka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Medicaid am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aymis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aafimaad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arruu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Gobol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(SCHIP),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="004A170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aanad</w:t>
            </w:r>
            <w:proofErr w:type="spellEnd"/>
            <w:r w:rsidR="004A170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noo</w:t>
            </w:r>
            <w:proofErr w:type="spellEnd"/>
            <w:r w:rsidR="004A170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sheegin</w:t>
            </w:r>
            <w:proofErr w:type="spellEnd"/>
            <w:r w:rsidR="004A170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inaanaan</w:t>
            </w:r>
            <w:proofErr w:type="spellEnd"/>
            <w:r w:rsidR="004A170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sidaas</w:t>
            </w:r>
            <w:proofErr w:type="spellEnd"/>
            <w:r w:rsidR="004A1702"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1702" w:rsidRPr="001237A0">
              <w:rPr>
                <w:rFonts w:ascii="Arial Narrow" w:hAnsi="Arial Narrow"/>
                <w:sz w:val="18"/>
                <w:szCs w:val="18"/>
              </w:rPr>
              <w:t>samayn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Macluumaadk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haddi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shaac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wax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kaliy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loo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isticmaali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oona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g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aqoonsad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carruurt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xaqa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eh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raad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lagu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sz w:val="18"/>
                <w:szCs w:val="18"/>
              </w:rPr>
              <w:t>diwaangeliyo</w:t>
            </w:r>
            <w:proofErr w:type="spellEnd"/>
            <w:r w:rsidRPr="001237A0">
              <w:rPr>
                <w:rFonts w:ascii="Arial Narrow" w:hAnsi="Arial Narrow"/>
                <w:sz w:val="18"/>
                <w:szCs w:val="18"/>
              </w:rPr>
              <w:t xml:space="preserve"> Medicaid ama SCHIP</w:t>
            </w:r>
            <w:r w:rsidR="00747FA6" w:rsidRPr="001237A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A33588" w:rsidRPr="001237A0" w14:paraId="7358B074" w14:textId="77777777" w:rsidTr="00B0359B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822" w14:textId="77777777" w:rsidR="001A5BE4" w:rsidRPr="001237A0" w:rsidRDefault="00104A6F" w:rsidP="001A5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37A0">
              <w:rPr>
                <w:rFonts w:ascii="Arial Narrow" w:hAnsi="Arial Narrow"/>
                <w:b/>
                <w:sz w:val="18"/>
                <w:szCs w:val="18"/>
              </w:rPr>
              <w:t xml:space="preserve">BAYAANKA </w:t>
            </w:r>
            <w:proofErr w:type="gramStart"/>
            <w:r w:rsidRPr="001237A0">
              <w:rPr>
                <w:rFonts w:ascii="Arial Narrow" w:hAnsi="Arial Narrow"/>
                <w:b/>
                <w:sz w:val="18"/>
                <w:szCs w:val="18"/>
              </w:rPr>
              <w:t>TAKOOR  LA’AANTA</w:t>
            </w:r>
            <w:proofErr w:type="gramEnd"/>
          </w:p>
          <w:p w14:paraId="525DCB9A" w14:textId="3DBE5381" w:rsidR="00807A96" w:rsidRPr="00B0359B" w:rsidRDefault="00E56C3A" w:rsidP="00B0359B">
            <w:pPr>
              <w:pStyle w:val="Heading1"/>
              <w:spacing w:before="79"/>
              <w:ind w:left="100" w:right="98"/>
              <w:rPr>
                <w:rFonts w:ascii="Arial Narrow" w:hAnsi="Arial Narrow"/>
                <w:b w:val="0"/>
                <w:sz w:val="18"/>
                <w:szCs w:val="18"/>
              </w:rPr>
            </w:pP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Dhammaan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barnaamijyad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kale ee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kaalmad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nafaqad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ee FNS,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hay’adah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gobalk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deegaank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hay’adah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hawlgal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inay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soo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dhajiyaan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Bayaank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Takoor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La’aanta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soo</w:t>
            </w:r>
            <w:proofErr w:type="spellEnd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color w:val="1B1B1B"/>
                <w:sz w:val="18"/>
                <w:szCs w:val="18"/>
              </w:rPr>
              <w:t>socda:</w:t>
            </w:r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Si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afaqs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sharc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xuquuqah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dan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h ee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federaal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sharciy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qaynuun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xuquuqah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dan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h ee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ax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eerah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reykan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(USDA)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hay’ad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xa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k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mnuuc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h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takoori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salys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sir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idab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asal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qar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jins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, (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y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jira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aqoons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jins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nooc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jins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)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naafonim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da’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am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aargoos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aargudash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hawl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hore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xuquuqah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dan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h.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cluumaad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xa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lagu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heli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kara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luuqad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a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ahay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ngiriisi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Shaqsiyaad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naaf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h ee u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aah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qaab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kale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xidhiidh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y u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hela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cluumaad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(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tusaale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Hab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qoraaleed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camoolah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daabicid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fart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awey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cajal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qal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Luuqad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Dhagool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raykan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)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nay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kal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xidhiidha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Hay’ad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Gobalka am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deegaan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s’uul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ka ah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amul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xarunt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TARGET ee USD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lambar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(202) 720- 2600 (cod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TTY) am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nay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l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xidhiidha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USDA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ya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u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maray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Federal Relay Service (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Adeeg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Dad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Dhagah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la’ ee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Federaal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) ee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lambar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(800) 877-8339.</w:t>
            </w:r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S</w:t>
            </w:r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i loo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gudbiy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dacw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takoor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Dacwad-qabah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inuu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uuxiy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Foom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AD-3027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Foom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Dacw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Takoor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arnaamijk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ee USDA kaas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onlee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aha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loog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heli karo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art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: </w:t>
            </w:r>
            <w:hyperlink r:id="rId8" w:history="1">
              <w:r w:rsidRPr="001237A0">
                <w:rPr>
                  <w:rStyle w:val="Hyperlink"/>
                  <w:rFonts w:ascii="Arial Narrow" w:hAnsi="Arial Narrow"/>
                  <w:b w:val="0"/>
                  <w:color w:val="0562C1"/>
                  <w:sz w:val="18"/>
                  <w:szCs w:val="18"/>
                </w:rPr>
                <w:t>https://www.fns.usda.gov/sites/default/files/resource-files/ad3027-somali.pdf</w:t>
              </w:r>
            </w:hyperlink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xafiis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hyperlink r:id="rId9" w:history="1">
              <w:r w:rsidRPr="001237A0">
                <w:rPr>
                  <w:rStyle w:val="Hyperlink"/>
                  <w:rFonts w:ascii="Arial Narrow" w:hAnsi="Arial Narrow"/>
                  <w:b w:val="0"/>
                  <w:color w:val="1B1B1B"/>
                  <w:sz w:val="18"/>
                  <w:szCs w:val="18"/>
                </w:rPr>
                <w:t xml:space="preserve">kasta oo USDA ay leedahay , iyada oo la </w:t>
              </w:r>
            </w:hyperlink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cayo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(866) 632-9992, ama la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qoray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warqad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socot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USDA.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Warqadd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inay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leedahay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magac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ciwaan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lambar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taleefan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dacwad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-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qabah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,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sharraxaad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qoraal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ah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ku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saabsan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fal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takoor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ah ee la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so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eedeeyay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o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faahfaahsan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si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loogu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wargaliy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Kaaliyah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Xoghayah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ee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Xuquuqah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Madanig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(ASCR)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nooc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iy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taariikhd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xadgudub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xuquuqd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madanig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ah ee la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soo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eedeeyay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.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Foom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AD-3027 ee la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buuxiyay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ama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warqadd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in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loogu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dira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USDA; (1)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boostada:U.S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. Department of Agriculture Office of the Assistant Secretary for Civil Rights 1400 Independence Avenue, SW, Washington, D.C. 20250-9410; ama (2)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fakis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: (833) 256-1665 ama (202) 690-7442; ama (3) </w:t>
            </w:r>
            <w:proofErr w:type="spellStart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>iimaylka</w:t>
            </w:r>
            <w:proofErr w:type="spellEnd"/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: </w:t>
            </w:r>
            <w:hyperlink r:id="rId10" w:history="1">
              <w:r w:rsidRPr="001237A0">
                <w:rPr>
                  <w:rStyle w:val="Hyperlink"/>
                  <w:rFonts w:ascii="Arial Narrow" w:hAnsi="Arial Narrow"/>
                  <w:b w:val="0"/>
                  <w:color w:val="0562C1"/>
                  <w:sz w:val="18"/>
                  <w:szCs w:val="18"/>
                </w:rPr>
                <w:t>program.intake@usda.gov</w:t>
              </w:r>
            </w:hyperlink>
            <w:r w:rsidRPr="001237A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Hay’add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hay’ad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bixis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fursad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loo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wada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siman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 xml:space="preserve"> </w:t>
            </w:r>
            <w:proofErr w:type="spellStart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yahay</w:t>
            </w:r>
            <w:proofErr w:type="spellEnd"/>
            <w:r w:rsidRPr="001237A0">
              <w:rPr>
                <w:rFonts w:ascii="Arial Narrow" w:hAnsi="Arial Narrow"/>
                <w:b w:val="0"/>
                <w:color w:val="1B1B1B"/>
                <w:sz w:val="18"/>
                <w:szCs w:val="18"/>
              </w:rPr>
              <w:t>.</w:t>
            </w:r>
          </w:p>
        </w:tc>
      </w:tr>
    </w:tbl>
    <w:p w14:paraId="2C76465B" w14:textId="77777777" w:rsidR="00CA151E" w:rsidRPr="001237A0" w:rsidRDefault="00CA151E">
      <w:pPr>
        <w:rPr>
          <w:rFonts w:ascii="Arial Narrow" w:hAnsi="Arial Narrow"/>
          <w:sz w:val="18"/>
          <w:szCs w:val="18"/>
        </w:rPr>
      </w:pPr>
    </w:p>
    <w:p w14:paraId="5075E068" w14:textId="132A0C64" w:rsidR="00CE5803" w:rsidRPr="001237A0" w:rsidRDefault="00164D86">
      <w:pPr>
        <w:rPr>
          <w:rFonts w:ascii="Arial Narrow" w:hAnsi="Arial Narrow"/>
          <w:sz w:val="18"/>
          <w:szCs w:val="18"/>
        </w:rPr>
      </w:pPr>
      <w:proofErr w:type="spellStart"/>
      <w:r w:rsidRPr="001237A0">
        <w:rPr>
          <w:rFonts w:ascii="Arial Narrow" w:hAnsi="Arial Narrow"/>
          <w:sz w:val="18"/>
          <w:szCs w:val="18"/>
        </w:rPr>
        <w:t>Foom</w:t>
      </w:r>
      <w:proofErr w:type="spellEnd"/>
      <w:r w:rsidR="00D63732" w:rsidRPr="001237A0">
        <w:rPr>
          <w:rFonts w:ascii="Arial Narrow" w:hAnsi="Arial Narrow"/>
          <w:sz w:val="18"/>
          <w:szCs w:val="18"/>
        </w:rPr>
        <w:t xml:space="preserve"> 581-3</w:t>
      </w:r>
      <w:r w:rsidR="007032FD" w:rsidRPr="001237A0">
        <w:rPr>
          <w:rFonts w:ascii="Arial Narrow" w:hAnsi="Arial Narrow"/>
          <w:sz w:val="18"/>
          <w:szCs w:val="18"/>
        </w:rPr>
        <w:t>718b</w:t>
      </w:r>
      <w:r w:rsidR="00D63732" w:rsidRPr="001237A0">
        <w:rPr>
          <w:rFonts w:ascii="Arial Narrow" w:hAnsi="Arial Narrow"/>
          <w:sz w:val="18"/>
          <w:szCs w:val="18"/>
        </w:rPr>
        <w:t>-P (</w:t>
      </w:r>
      <w:r w:rsidRPr="001237A0">
        <w:rPr>
          <w:rFonts w:ascii="Arial Narrow" w:hAnsi="Arial Narrow"/>
          <w:sz w:val="18"/>
          <w:szCs w:val="18"/>
        </w:rPr>
        <w:t xml:space="preserve">Wax </w:t>
      </w:r>
      <w:proofErr w:type="spellStart"/>
      <w:r w:rsidRPr="001237A0">
        <w:rPr>
          <w:rFonts w:ascii="Arial Narrow" w:hAnsi="Arial Narrow"/>
          <w:sz w:val="18"/>
          <w:szCs w:val="18"/>
        </w:rPr>
        <w:t>laga</w:t>
      </w:r>
      <w:proofErr w:type="spellEnd"/>
      <w:r w:rsidRPr="001237A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37A0">
        <w:rPr>
          <w:rFonts w:ascii="Arial Narrow" w:hAnsi="Arial Narrow"/>
          <w:sz w:val="18"/>
          <w:szCs w:val="18"/>
        </w:rPr>
        <w:t>beddelay</w:t>
      </w:r>
      <w:proofErr w:type="spellEnd"/>
      <w:r w:rsidR="001237A0">
        <w:rPr>
          <w:rFonts w:ascii="Arial Narrow" w:hAnsi="Arial Narrow"/>
          <w:sz w:val="18"/>
          <w:szCs w:val="18"/>
        </w:rPr>
        <w:t>)</w:t>
      </w:r>
      <w:r w:rsidR="00D63732" w:rsidRPr="001237A0">
        <w:rPr>
          <w:rFonts w:ascii="Arial Narrow" w:hAnsi="Arial Narrow"/>
          <w:sz w:val="18"/>
          <w:szCs w:val="18"/>
        </w:rPr>
        <w:t xml:space="preserve">. </w:t>
      </w:r>
      <w:r w:rsidR="001237A0">
        <w:rPr>
          <w:rFonts w:ascii="Arial Narrow" w:hAnsi="Arial Narrow"/>
          <w:sz w:val="18"/>
          <w:szCs w:val="18"/>
        </w:rPr>
        <w:t>(5/2</w:t>
      </w:r>
      <w:r w:rsidR="00B0359B">
        <w:rPr>
          <w:rFonts w:ascii="Arial Narrow" w:hAnsi="Arial Narrow"/>
          <w:sz w:val="18"/>
          <w:szCs w:val="18"/>
        </w:rPr>
        <w:t>6</w:t>
      </w:r>
      <w:r w:rsidR="00633A41" w:rsidRPr="001237A0">
        <w:rPr>
          <w:rFonts w:ascii="Arial Narrow" w:hAnsi="Arial Narrow"/>
          <w:sz w:val="18"/>
          <w:szCs w:val="18"/>
        </w:rPr>
        <w:t>)</w:t>
      </w:r>
      <w:r w:rsidR="00BB3C86" w:rsidRPr="001237A0">
        <w:rPr>
          <w:rFonts w:ascii="Arial Narrow" w:hAnsi="Arial Narrow"/>
          <w:sz w:val="18"/>
          <w:szCs w:val="18"/>
        </w:rPr>
        <w:t xml:space="preserve"> </w:t>
      </w:r>
      <w:r w:rsidRPr="001237A0">
        <w:rPr>
          <w:rFonts w:ascii="Arial Narrow" w:hAnsi="Arial Narrow"/>
          <w:sz w:val="18"/>
          <w:szCs w:val="18"/>
        </w:rPr>
        <w:t>Bogga</w:t>
      </w:r>
      <w:r w:rsidR="00BB3C86" w:rsidRPr="001237A0">
        <w:rPr>
          <w:rFonts w:ascii="Arial Narrow" w:hAnsi="Arial Narrow"/>
          <w:sz w:val="18"/>
          <w:szCs w:val="18"/>
        </w:rPr>
        <w:t xml:space="preserve"> 2 </w:t>
      </w:r>
      <w:r w:rsidRPr="001237A0">
        <w:rPr>
          <w:rFonts w:ascii="Arial Narrow" w:hAnsi="Arial Narrow"/>
          <w:sz w:val="18"/>
          <w:szCs w:val="18"/>
        </w:rPr>
        <w:t>ka</w:t>
      </w:r>
      <w:r w:rsidR="00BB3C86" w:rsidRPr="001237A0">
        <w:rPr>
          <w:rFonts w:ascii="Arial Narrow" w:hAnsi="Arial Narrow"/>
          <w:sz w:val="18"/>
          <w:szCs w:val="18"/>
        </w:rPr>
        <w:t xml:space="preserve"> 2 </w:t>
      </w:r>
      <w:r w:rsidR="00CE5803" w:rsidRPr="001237A0">
        <w:rPr>
          <w:rFonts w:ascii="Arial Narrow" w:hAnsi="Arial Narrow"/>
          <w:sz w:val="18"/>
          <w:szCs w:val="18"/>
        </w:rPr>
        <w:t>(</w:t>
      </w:r>
      <w:proofErr w:type="spellStart"/>
      <w:r w:rsidRPr="001237A0">
        <w:rPr>
          <w:rFonts w:ascii="Arial Narrow" w:hAnsi="Arial Narrow"/>
          <w:sz w:val="18"/>
          <w:szCs w:val="18"/>
        </w:rPr>
        <w:t>Xarumaha</w:t>
      </w:r>
      <w:proofErr w:type="spellEnd"/>
      <w:r w:rsidR="00CE5803" w:rsidRPr="001237A0">
        <w:rPr>
          <w:rFonts w:ascii="Arial Narrow" w:hAnsi="Arial Narrow"/>
          <w:sz w:val="18"/>
          <w:szCs w:val="18"/>
        </w:rPr>
        <w:t>)</w:t>
      </w:r>
    </w:p>
    <w:sectPr w:rsidR="00CE5803" w:rsidRPr="001237A0" w:rsidSect="00854647">
      <w:headerReference w:type="first" r:id="rId11"/>
      <w:pgSz w:w="12240" w:h="15840" w:code="1"/>
      <w:pgMar w:top="144" w:right="720" w:bottom="144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3B61" w14:textId="77777777" w:rsidR="008002A8" w:rsidRDefault="008002A8">
      <w:r>
        <w:separator/>
      </w:r>
    </w:p>
  </w:endnote>
  <w:endnote w:type="continuationSeparator" w:id="0">
    <w:p w14:paraId="2F8489ED" w14:textId="77777777" w:rsidR="008002A8" w:rsidRDefault="0080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E0C5" w14:textId="77777777" w:rsidR="008002A8" w:rsidRDefault="008002A8">
      <w:r>
        <w:separator/>
      </w:r>
    </w:p>
  </w:footnote>
  <w:footnote w:type="continuationSeparator" w:id="0">
    <w:p w14:paraId="01E5D6D1" w14:textId="77777777" w:rsidR="008002A8" w:rsidRDefault="0080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B2D8" w14:textId="77777777" w:rsidR="004E671B" w:rsidRPr="001237A0" w:rsidRDefault="004767F6" w:rsidP="004E671B">
    <w:pPr>
      <w:pStyle w:val="Header"/>
      <w:tabs>
        <w:tab w:val="clear" w:pos="8640"/>
        <w:tab w:val="right" w:pos="10680"/>
      </w:tabs>
      <w:jc w:val="right"/>
      <w:rPr>
        <w:rFonts w:ascii="Arial Narrow" w:hAnsi="Arial Narrow" w:cs="Arial"/>
        <w:sz w:val="20"/>
      </w:rPr>
    </w:pPr>
    <w:proofErr w:type="spellStart"/>
    <w:r w:rsidRPr="001237A0">
      <w:rPr>
        <w:rFonts w:ascii="Arial Narrow" w:hAnsi="Arial Narrow" w:cs="Arial"/>
        <w:sz w:val="20"/>
      </w:rPr>
      <w:t>Lambarka</w:t>
    </w:r>
    <w:proofErr w:type="spellEnd"/>
    <w:r w:rsidRPr="001237A0">
      <w:rPr>
        <w:rFonts w:ascii="Arial Narrow" w:hAnsi="Arial Narrow" w:cs="Arial"/>
        <w:sz w:val="20"/>
      </w:rPr>
      <w:t xml:space="preserve"> </w:t>
    </w:r>
    <w:proofErr w:type="spellStart"/>
    <w:r w:rsidRPr="001237A0">
      <w:rPr>
        <w:rFonts w:ascii="Arial Narrow" w:hAnsi="Arial Narrow" w:cs="Arial"/>
        <w:sz w:val="20"/>
      </w:rPr>
      <w:t>Liiska</w:t>
    </w:r>
    <w:proofErr w:type="spellEnd"/>
    <w:r w:rsidRPr="001237A0">
      <w:rPr>
        <w:rFonts w:ascii="Arial Narrow" w:hAnsi="Arial Narrow" w:cs="Arial"/>
        <w:sz w:val="20"/>
      </w:rPr>
      <w:t xml:space="preserve"> </w:t>
    </w:r>
    <w:r w:rsidR="004E671B" w:rsidRPr="001237A0">
      <w:rPr>
        <w:rFonts w:ascii="Arial Narrow" w:hAnsi="Arial Narrow" w:cs="Arial"/>
        <w:sz w:val="20"/>
      </w:rPr>
      <w:t>OMER _________</w:t>
    </w:r>
  </w:p>
  <w:p w14:paraId="3DCBB5E0" w14:textId="77777777" w:rsidR="000431C8" w:rsidRPr="00F77024" w:rsidRDefault="000431C8" w:rsidP="00BC4DD8">
    <w:pPr>
      <w:pStyle w:val="Header"/>
      <w:tabs>
        <w:tab w:val="clear" w:pos="8640"/>
        <w:tab w:val="right" w:pos="1068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3C3A"/>
    <w:multiLevelType w:val="hybridMultilevel"/>
    <w:tmpl w:val="739EF796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A97"/>
    <w:multiLevelType w:val="hybridMultilevel"/>
    <w:tmpl w:val="5144F052"/>
    <w:lvl w:ilvl="0" w:tplc="E7D2E172">
      <w:start w:val="5"/>
      <w:numFmt w:val="bullet"/>
      <w:lvlText w:val=""/>
      <w:lvlJc w:val="left"/>
      <w:pPr>
        <w:tabs>
          <w:tab w:val="num" w:pos="417"/>
        </w:tabs>
        <w:ind w:left="417" w:hanging="405"/>
      </w:pPr>
      <w:rPr>
        <w:rFonts w:ascii="Wingdings" w:eastAsia="PMingLiU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656C5"/>
    <w:multiLevelType w:val="hybridMultilevel"/>
    <w:tmpl w:val="FB488C9A"/>
    <w:lvl w:ilvl="0" w:tplc="B9162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62A"/>
    <w:multiLevelType w:val="multilevel"/>
    <w:tmpl w:val="DD383BB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1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A240E"/>
    <w:multiLevelType w:val="hybridMultilevel"/>
    <w:tmpl w:val="B6EC1C3E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851E19"/>
    <w:multiLevelType w:val="hybridMultilevel"/>
    <w:tmpl w:val="BC36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0C63"/>
    <w:multiLevelType w:val="hybridMultilevel"/>
    <w:tmpl w:val="DD383BB6"/>
    <w:lvl w:ilvl="0" w:tplc="708AD1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16DE"/>
    <w:multiLevelType w:val="hybridMultilevel"/>
    <w:tmpl w:val="3CB09B16"/>
    <w:lvl w:ilvl="0" w:tplc="CB7A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09EC"/>
    <w:multiLevelType w:val="hybridMultilevel"/>
    <w:tmpl w:val="ABF6840C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70D8"/>
    <w:multiLevelType w:val="hybridMultilevel"/>
    <w:tmpl w:val="97BA694A"/>
    <w:lvl w:ilvl="0" w:tplc="B9162F20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1A38F6"/>
    <w:multiLevelType w:val="multilevel"/>
    <w:tmpl w:val="FA96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37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7C3262"/>
    <w:multiLevelType w:val="hybridMultilevel"/>
    <w:tmpl w:val="0A5E28DA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7350">
    <w:abstractNumId w:val="4"/>
  </w:num>
  <w:num w:numId="2" w16cid:durableId="1725177807">
    <w:abstractNumId w:val="7"/>
  </w:num>
  <w:num w:numId="3" w16cid:durableId="180165988">
    <w:abstractNumId w:val="9"/>
  </w:num>
  <w:num w:numId="4" w16cid:durableId="115415774">
    <w:abstractNumId w:val="0"/>
  </w:num>
  <w:num w:numId="5" w16cid:durableId="1242373034">
    <w:abstractNumId w:val="16"/>
  </w:num>
  <w:num w:numId="6" w16cid:durableId="518354701">
    <w:abstractNumId w:val="5"/>
  </w:num>
  <w:num w:numId="7" w16cid:durableId="1495797198">
    <w:abstractNumId w:val="2"/>
  </w:num>
  <w:num w:numId="8" w16cid:durableId="1974941579">
    <w:abstractNumId w:val="3"/>
  </w:num>
  <w:num w:numId="9" w16cid:durableId="1864896519">
    <w:abstractNumId w:val="11"/>
  </w:num>
  <w:num w:numId="10" w16cid:durableId="1682463174">
    <w:abstractNumId w:val="6"/>
  </w:num>
  <w:num w:numId="11" w16cid:durableId="303002993">
    <w:abstractNumId w:val="12"/>
  </w:num>
  <w:num w:numId="12" w16cid:durableId="659238095">
    <w:abstractNumId w:val="13"/>
  </w:num>
  <w:num w:numId="13" w16cid:durableId="1196115692">
    <w:abstractNumId w:val="8"/>
  </w:num>
  <w:num w:numId="14" w16cid:durableId="59251048">
    <w:abstractNumId w:val="1"/>
  </w:num>
  <w:num w:numId="15" w16cid:durableId="1756241346">
    <w:abstractNumId w:val="17"/>
  </w:num>
  <w:num w:numId="16" w16cid:durableId="1906990330">
    <w:abstractNumId w:val="10"/>
  </w:num>
  <w:num w:numId="17" w16cid:durableId="1913193077">
    <w:abstractNumId w:val="14"/>
  </w:num>
  <w:num w:numId="18" w16cid:durableId="3102515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22"/>
    <w:rsid w:val="00002EF7"/>
    <w:rsid w:val="000038FF"/>
    <w:rsid w:val="00003C7C"/>
    <w:rsid w:val="0001085C"/>
    <w:rsid w:val="000110DF"/>
    <w:rsid w:val="00014C5D"/>
    <w:rsid w:val="0002248A"/>
    <w:rsid w:val="0002607E"/>
    <w:rsid w:val="000431C8"/>
    <w:rsid w:val="000457A9"/>
    <w:rsid w:val="00046B98"/>
    <w:rsid w:val="0004722F"/>
    <w:rsid w:val="0005357B"/>
    <w:rsid w:val="00053C5D"/>
    <w:rsid w:val="000573DF"/>
    <w:rsid w:val="00061C9A"/>
    <w:rsid w:val="00066B53"/>
    <w:rsid w:val="00073F1E"/>
    <w:rsid w:val="00075B35"/>
    <w:rsid w:val="00090FF1"/>
    <w:rsid w:val="00096C3E"/>
    <w:rsid w:val="000A01CE"/>
    <w:rsid w:val="000A6D7E"/>
    <w:rsid w:val="000B2D40"/>
    <w:rsid w:val="000B4573"/>
    <w:rsid w:val="000C2364"/>
    <w:rsid w:val="000D0776"/>
    <w:rsid w:val="000D3A7A"/>
    <w:rsid w:val="001029BC"/>
    <w:rsid w:val="00104A6F"/>
    <w:rsid w:val="001115B6"/>
    <w:rsid w:val="001237A0"/>
    <w:rsid w:val="001242D5"/>
    <w:rsid w:val="00132810"/>
    <w:rsid w:val="0013456A"/>
    <w:rsid w:val="00145C42"/>
    <w:rsid w:val="001513CD"/>
    <w:rsid w:val="00151DB0"/>
    <w:rsid w:val="001533F3"/>
    <w:rsid w:val="00163587"/>
    <w:rsid w:val="00164D86"/>
    <w:rsid w:val="00167A39"/>
    <w:rsid w:val="001905A5"/>
    <w:rsid w:val="00196DF2"/>
    <w:rsid w:val="0019759C"/>
    <w:rsid w:val="001A34C4"/>
    <w:rsid w:val="001A5122"/>
    <w:rsid w:val="001A5BE4"/>
    <w:rsid w:val="001B57D1"/>
    <w:rsid w:val="001C4807"/>
    <w:rsid w:val="001C5EFD"/>
    <w:rsid w:val="001C779C"/>
    <w:rsid w:val="001D00DA"/>
    <w:rsid w:val="001F449D"/>
    <w:rsid w:val="001F5A1F"/>
    <w:rsid w:val="00212C17"/>
    <w:rsid w:val="00226FC9"/>
    <w:rsid w:val="00254875"/>
    <w:rsid w:val="00260056"/>
    <w:rsid w:val="00271463"/>
    <w:rsid w:val="00285B94"/>
    <w:rsid w:val="00285CF7"/>
    <w:rsid w:val="002926B4"/>
    <w:rsid w:val="002A6723"/>
    <w:rsid w:val="002B43F2"/>
    <w:rsid w:val="002C0F26"/>
    <w:rsid w:val="002C1673"/>
    <w:rsid w:val="002D54C9"/>
    <w:rsid w:val="002D6435"/>
    <w:rsid w:val="002E46DD"/>
    <w:rsid w:val="002E5FA4"/>
    <w:rsid w:val="002F1769"/>
    <w:rsid w:val="002F28D8"/>
    <w:rsid w:val="002F2921"/>
    <w:rsid w:val="002F3306"/>
    <w:rsid w:val="00310543"/>
    <w:rsid w:val="003177D4"/>
    <w:rsid w:val="00323E13"/>
    <w:rsid w:val="00324FA2"/>
    <w:rsid w:val="00333343"/>
    <w:rsid w:val="00341695"/>
    <w:rsid w:val="00345BE6"/>
    <w:rsid w:val="0037159C"/>
    <w:rsid w:val="003865B0"/>
    <w:rsid w:val="00386E7D"/>
    <w:rsid w:val="003927F9"/>
    <w:rsid w:val="00395D8F"/>
    <w:rsid w:val="003A0685"/>
    <w:rsid w:val="003A6B6E"/>
    <w:rsid w:val="003B627D"/>
    <w:rsid w:val="003C00DD"/>
    <w:rsid w:val="003C0312"/>
    <w:rsid w:val="003C0B19"/>
    <w:rsid w:val="003C45FA"/>
    <w:rsid w:val="003D7C2E"/>
    <w:rsid w:val="003E22EC"/>
    <w:rsid w:val="003E430F"/>
    <w:rsid w:val="003E5963"/>
    <w:rsid w:val="003F17B6"/>
    <w:rsid w:val="003F338D"/>
    <w:rsid w:val="003F717D"/>
    <w:rsid w:val="00405CE5"/>
    <w:rsid w:val="00411FA0"/>
    <w:rsid w:val="0042065C"/>
    <w:rsid w:val="00423A67"/>
    <w:rsid w:val="00427342"/>
    <w:rsid w:val="00431F4E"/>
    <w:rsid w:val="0044604A"/>
    <w:rsid w:val="00461A83"/>
    <w:rsid w:val="00474B99"/>
    <w:rsid w:val="004767F6"/>
    <w:rsid w:val="00491525"/>
    <w:rsid w:val="00495365"/>
    <w:rsid w:val="004A1702"/>
    <w:rsid w:val="004B169E"/>
    <w:rsid w:val="004B1CBE"/>
    <w:rsid w:val="004B30DF"/>
    <w:rsid w:val="004B4F59"/>
    <w:rsid w:val="004B790E"/>
    <w:rsid w:val="004D5834"/>
    <w:rsid w:val="004E2F68"/>
    <w:rsid w:val="004E6400"/>
    <w:rsid w:val="004E671B"/>
    <w:rsid w:val="004F7827"/>
    <w:rsid w:val="00515D9E"/>
    <w:rsid w:val="0052353B"/>
    <w:rsid w:val="00547B4D"/>
    <w:rsid w:val="00554FEB"/>
    <w:rsid w:val="0057146F"/>
    <w:rsid w:val="00573AA4"/>
    <w:rsid w:val="00575A6A"/>
    <w:rsid w:val="0058372E"/>
    <w:rsid w:val="00586F98"/>
    <w:rsid w:val="005A255D"/>
    <w:rsid w:val="005A65E1"/>
    <w:rsid w:val="005A7D65"/>
    <w:rsid w:val="005D0AD4"/>
    <w:rsid w:val="005D2157"/>
    <w:rsid w:val="005E044F"/>
    <w:rsid w:val="005F1E64"/>
    <w:rsid w:val="005F7910"/>
    <w:rsid w:val="006228F4"/>
    <w:rsid w:val="0062341D"/>
    <w:rsid w:val="00633A41"/>
    <w:rsid w:val="00636B9C"/>
    <w:rsid w:val="00643A85"/>
    <w:rsid w:val="00646142"/>
    <w:rsid w:val="0065107F"/>
    <w:rsid w:val="0066185E"/>
    <w:rsid w:val="006657A5"/>
    <w:rsid w:val="00670962"/>
    <w:rsid w:val="006826D2"/>
    <w:rsid w:val="006A2A18"/>
    <w:rsid w:val="006A3159"/>
    <w:rsid w:val="006A360B"/>
    <w:rsid w:val="006A4325"/>
    <w:rsid w:val="006B61A6"/>
    <w:rsid w:val="006C5B62"/>
    <w:rsid w:val="006D4E65"/>
    <w:rsid w:val="006E322F"/>
    <w:rsid w:val="006E61C5"/>
    <w:rsid w:val="006F1889"/>
    <w:rsid w:val="006F4337"/>
    <w:rsid w:val="007032FD"/>
    <w:rsid w:val="0072290A"/>
    <w:rsid w:val="0072705D"/>
    <w:rsid w:val="00743617"/>
    <w:rsid w:val="00745F1D"/>
    <w:rsid w:val="00747FA6"/>
    <w:rsid w:val="00762902"/>
    <w:rsid w:val="007825E2"/>
    <w:rsid w:val="007A6CBF"/>
    <w:rsid w:val="007D5570"/>
    <w:rsid w:val="007E4422"/>
    <w:rsid w:val="007E5345"/>
    <w:rsid w:val="007F6263"/>
    <w:rsid w:val="008002A8"/>
    <w:rsid w:val="00807A96"/>
    <w:rsid w:val="00827D1C"/>
    <w:rsid w:val="00830C8C"/>
    <w:rsid w:val="00841150"/>
    <w:rsid w:val="008430C2"/>
    <w:rsid w:val="00851A3C"/>
    <w:rsid w:val="00854647"/>
    <w:rsid w:val="00856906"/>
    <w:rsid w:val="008608ED"/>
    <w:rsid w:val="00884003"/>
    <w:rsid w:val="00887199"/>
    <w:rsid w:val="00897F6F"/>
    <w:rsid w:val="008B2ED6"/>
    <w:rsid w:val="008B54ED"/>
    <w:rsid w:val="008B67B2"/>
    <w:rsid w:val="008C20AB"/>
    <w:rsid w:val="008C32AF"/>
    <w:rsid w:val="008F6488"/>
    <w:rsid w:val="00900F2D"/>
    <w:rsid w:val="00916B56"/>
    <w:rsid w:val="00916B95"/>
    <w:rsid w:val="00923A6A"/>
    <w:rsid w:val="00932FAC"/>
    <w:rsid w:val="00934A60"/>
    <w:rsid w:val="00940526"/>
    <w:rsid w:val="009452C4"/>
    <w:rsid w:val="00946811"/>
    <w:rsid w:val="009537F2"/>
    <w:rsid w:val="0096216F"/>
    <w:rsid w:val="009648F6"/>
    <w:rsid w:val="00966F7D"/>
    <w:rsid w:val="00976F97"/>
    <w:rsid w:val="00984DC7"/>
    <w:rsid w:val="0099015B"/>
    <w:rsid w:val="00994FAC"/>
    <w:rsid w:val="009A4B75"/>
    <w:rsid w:val="009B0ABD"/>
    <w:rsid w:val="009B6E6B"/>
    <w:rsid w:val="009D3564"/>
    <w:rsid w:val="009D3921"/>
    <w:rsid w:val="009D7E25"/>
    <w:rsid w:val="009F1C1E"/>
    <w:rsid w:val="009F5B34"/>
    <w:rsid w:val="009F6704"/>
    <w:rsid w:val="00A00EE0"/>
    <w:rsid w:val="00A018CD"/>
    <w:rsid w:val="00A069F9"/>
    <w:rsid w:val="00A076F8"/>
    <w:rsid w:val="00A104D9"/>
    <w:rsid w:val="00A16818"/>
    <w:rsid w:val="00A33588"/>
    <w:rsid w:val="00A35D3F"/>
    <w:rsid w:val="00A41878"/>
    <w:rsid w:val="00A41F26"/>
    <w:rsid w:val="00A5468B"/>
    <w:rsid w:val="00A72FDD"/>
    <w:rsid w:val="00A7358E"/>
    <w:rsid w:val="00A768CB"/>
    <w:rsid w:val="00A94149"/>
    <w:rsid w:val="00AB6FB4"/>
    <w:rsid w:val="00B025EB"/>
    <w:rsid w:val="00B0359B"/>
    <w:rsid w:val="00B203D0"/>
    <w:rsid w:val="00B21930"/>
    <w:rsid w:val="00B23F3F"/>
    <w:rsid w:val="00B27665"/>
    <w:rsid w:val="00B4288B"/>
    <w:rsid w:val="00B67F71"/>
    <w:rsid w:val="00B84D5B"/>
    <w:rsid w:val="00B84FA6"/>
    <w:rsid w:val="00B911DB"/>
    <w:rsid w:val="00B97372"/>
    <w:rsid w:val="00BA3541"/>
    <w:rsid w:val="00BB3C86"/>
    <w:rsid w:val="00BC4DD8"/>
    <w:rsid w:val="00BC725E"/>
    <w:rsid w:val="00BD155D"/>
    <w:rsid w:val="00BE0426"/>
    <w:rsid w:val="00BE4334"/>
    <w:rsid w:val="00BE4AF6"/>
    <w:rsid w:val="00BF4BF9"/>
    <w:rsid w:val="00C03638"/>
    <w:rsid w:val="00C124C0"/>
    <w:rsid w:val="00C201FC"/>
    <w:rsid w:val="00C31BDC"/>
    <w:rsid w:val="00C40362"/>
    <w:rsid w:val="00C4354E"/>
    <w:rsid w:val="00C45B7A"/>
    <w:rsid w:val="00C45D39"/>
    <w:rsid w:val="00C46E21"/>
    <w:rsid w:val="00C53741"/>
    <w:rsid w:val="00C72DB7"/>
    <w:rsid w:val="00C811C4"/>
    <w:rsid w:val="00C87D3B"/>
    <w:rsid w:val="00CA151E"/>
    <w:rsid w:val="00CC64F7"/>
    <w:rsid w:val="00CD08A5"/>
    <w:rsid w:val="00CE5803"/>
    <w:rsid w:val="00CF5F6F"/>
    <w:rsid w:val="00D05420"/>
    <w:rsid w:val="00D0636D"/>
    <w:rsid w:val="00D1070A"/>
    <w:rsid w:val="00D22418"/>
    <w:rsid w:val="00D4385B"/>
    <w:rsid w:val="00D50BC4"/>
    <w:rsid w:val="00D60261"/>
    <w:rsid w:val="00D635EB"/>
    <w:rsid w:val="00D63732"/>
    <w:rsid w:val="00D6661E"/>
    <w:rsid w:val="00D75C30"/>
    <w:rsid w:val="00D96240"/>
    <w:rsid w:val="00DA1487"/>
    <w:rsid w:val="00DA763D"/>
    <w:rsid w:val="00DE121F"/>
    <w:rsid w:val="00DE498A"/>
    <w:rsid w:val="00E0498B"/>
    <w:rsid w:val="00E1322E"/>
    <w:rsid w:val="00E15BC0"/>
    <w:rsid w:val="00E20242"/>
    <w:rsid w:val="00E4339D"/>
    <w:rsid w:val="00E45BC0"/>
    <w:rsid w:val="00E56158"/>
    <w:rsid w:val="00E56C3A"/>
    <w:rsid w:val="00E623C8"/>
    <w:rsid w:val="00E67709"/>
    <w:rsid w:val="00E918A5"/>
    <w:rsid w:val="00EB2125"/>
    <w:rsid w:val="00EC1218"/>
    <w:rsid w:val="00EC7A63"/>
    <w:rsid w:val="00ED55C0"/>
    <w:rsid w:val="00ED5F49"/>
    <w:rsid w:val="00EF65E2"/>
    <w:rsid w:val="00F036F6"/>
    <w:rsid w:val="00F057CF"/>
    <w:rsid w:val="00F12E1C"/>
    <w:rsid w:val="00F16398"/>
    <w:rsid w:val="00F2321C"/>
    <w:rsid w:val="00F2414B"/>
    <w:rsid w:val="00F27BEA"/>
    <w:rsid w:val="00F5547E"/>
    <w:rsid w:val="00F64283"/>
    <w:rsid w:val="00F7191C"/>
    <w:rsid w:val="00F77024"/>
    <w:rsid w:val="00F82E4A"/>
    <w:rsid w:val="00F8629C"/>
    <w:rsid w:val="00FA5BDB"/>
    <w:rsid w:val="00FB36D3"/>
    <w:rsid w:val="00FB750C"/>
    <w:rsid w:val="00FC742A"/>
    <w:rsid w:val="00FD64CF"/>
    <w:rsid w:val="00FE3EE6"/>
    <w:rsid w:val="00FE6528"/>
    <w:rsid w:val="00FF1799"/>
    <w:rsid w:val="00FF4C0B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AA2F862"/>
  <w15:docId w15:val="{367786C0-3D54-4FD0-A3E4-73F16EB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F4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D5F49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ED5F49"/>
    <w:pPr>
      <w:keepNext/>
      <w:outlineLvl w:val="1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5F49"/>
    <w:rPr>
      <w:rFonts w:eastAsia="PMingLiU"/>
      <w:sz w:val="16"/>
    </w:rPr>
  </w:style>
  <w:style w:type="paragraph" w:styleId="BodyTextIndent">
    <w:name w:val="Body Text Indent"/>
    <w:basedOn w:val="Normal"/>
    <w:rsid w:val="00ED5F49"/>
    <w:pPr>
      <w:ind w:left="360"/>
    </w:pPr>
    <w:rPr>
      <w:sz w:val="18"/>
    </w:rPr>
  </w:style>
  <w:style w:type="paragraph" w:styleId="Header">
    <w:name w:val="header"/>
    <w:basedOn w:val="Normal"/>
    <w:link w:val="HeaderChar"/>
    <w:rsid w:val="00BC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8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07A96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046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rsid w:val="004E671B"/>
    <w:rPr>
      <w:rFonts w:ascii="Arial" w:hAnsi="Arial"/>
      <w:sz w:val="24"/>
    </w:rPr>
  </w:style>
  <w:style w:type="character" w:styleId="Hyperlink">
    <w:name w:val="Hyperlink"/>
    <w:uiPriority w:val="99"/>
    <w:unhideWhenUsed/>
    <w:rsid w:val="00CA151E"/>
    <w:rPr>
      <w:color w:val="0000FF"/>
      <w:u w:val="single"/>
    </w:rPr>
  </w:style>
  <w:style w:type="character" w:styleId="CommentReference">
    <w:name w:val="annotation reference"/>
    <w:basedOn w:val="DefaultParagraphFont"/>
    <w:rsid w:val="00E56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61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61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5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6158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657A5"/>
    <w:rPr>
      <w:b/>
      <w:bCs/>
    </w:rPr>
  </w:style>
  <w:style w:type="character" w:customStyle="1" w:styleId="q4iawc">
    <w:name w:val="q4iawc"/>
    <w:basedOn w:val="DefaultParagraphFont"/>
    <w:rsid w:val="00D0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ites/default/files/resource-files/ad3027-somal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s.usda.gov/sites/default/files/resource-files/ad3027-somali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9T22:29:06+00:00</Remediation_x0020_Date>
  </documentManagement>
</p:properties>
</file>

<file path=customXml/itemProps1.xml><?xml version="1.0" encoding="utf-8"?>
<ds:datastoreItem xmlns:ds="http://schemas.openxmlformats.org/officeDocument/2006/customXml" ds:itemID="{2EFF0A43-15A1-4216-A608-07AC38F3B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F352A-784C-4D51-86EE-8908A18B75D7}"/>
</file>

<file path=customXml/itemProps3.xml><?xml version="1.0" encoding="utf-8"?>
<ds:datastoreItem xmlns:ds="http://schemas.openxmlformats.org/officeDocument/2006/customXml" ds:itemID="{C599D935-89B0-42FE-8B83-C15623742752}"/>
</file>

<file path=customXml/itemProps4.xml><?xml version="1.0" encoding="utf-8"?>
<ds:datastoreItem xmlns:ds="http://schemas.openxmlformats.org/officeDocument/2006/customXml" ds:itemID="{96CC1769-097D-4224-AA1B-EF871D9EEFE7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2002 CONFIDENTIAL INCOME STATEMENT – CENTERS</vt:lpstr>
    </vt:vector>
  </TitlesOfParts>
  <Company>OR Department of Education</Company>
  <LinksUpToDate>false</LinksUpToDate>
  <CharactersWithSpaces>12782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2002 CONFIDENTIAL INCOME STATEMENT – CENTERS</dc:title>
  <dc:creator>Lynne Reinoso</dc:creator>
  <cp:lastModifiedBy>TSCHIDA Meghan * ODE</cp:lastModifiedBy>
  <cp:revision>2</cp:revision>
  <cp:lastPrinted>2018-05-15T15:14:00Z</cp:lastPrinted>
  <dcterms:created xsi:type="dcterms:W3CDTF">2026-05-06T22:09:00Z</dcterms:created>
  <dcterms:modified xsi:type="dcterms:W3CDTF">2026-05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6-13T17:07:57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cdbe0a4-0d57-4146-8ee0-393a6b251f46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B646F8D107C66F4886837BAB1906D6D2</vt:lpwstr>
  </property>
</Properties>
</file>